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9C72" w14:textId="77777777" w:rsidR="00AF4653" w:rsidRPr="00B15FAB" w:rsidRDefault="00AF4653" w:rsidP="00E550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6CC52BB8" w14:textId="69FBDEFD" w:rsidR="00B83395" w:rsidRDefault="009A2A44" w:rsidP="00E550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bookmarkStart w:id="0" w:name="_Hlk107582468"/>
      <w:bookmarkStart w:id="1" w:name="_Hlk94801298"/>
      <w:bookmarkStart w:id="2" w:name="_Hlk94797080"/>
      <w:r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VALUTATORE DI PROCESSI</w:t>
      </w:r>
      <w:r w:rsidR="00A257B8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FORMATIVI</w:t>
      </w:r>
      <w:r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, PROGRAMMI E COMPETENZE PROFESSIONALI</w:t>
      </w:r>
      <w:r w:rsidR="00B83395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</w:t>
      </w:r>
    </w:p>
    <w:bookmarkEnd w:id="0"/>
    <w:p w14:paraId="76838EBC" w14:textId="77777777" w:rsidR="002C7472" w:rsidRDefault="002C7472" w:rsidP="00E550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</w:p>
    <w:bookmarkEnd w:id="1"/>
    <w:bookmarkEnd w:id="2"/>
    <w:p w14:paraId="6A2EA511" w14:textId="7640836E" w:rsidR="00E41FEE" w:rsidRDefault="009A2A44" w:rsidP="00E550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Scheda </w:t>
      </w:r>
      <w:r w:rsidR="004C22A8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candidatura </w:t>
      </w:r>
      <w:r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per i livelli EQF 7,6,5</w:t>
      </w:r>
      <w:r w:rsidR="002C7472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stimati da APAFORM</w:t>
      </w:r>
    </w:p>
    <w:p w14:paraId="5971C495" w14:textId="77777777" w:rsidR="002C7472" w:rsidRPr="00B15FAB" w:rsidRDefault="002C7472" w:rsidP="00E550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</w:p>
    <w:p w14:paraId="22135DB2" w14:textId="77777777" w:rsidR="00B23F20" w:rsidRPr="00B15FAB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5BFE374D" w14:textId="77777777" w:rsidR="00105162" w:rsidRPr="00B15FAB" w:rsidRDefault="00105162" w:rsidP="001B652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 xml:space="preserve">Declaratoria </w:t>
      </w:r>
    </w:p>
    <w:p w14:paraId="049A9B7B" w14:textId="49757D02" w:rsidR="00105162" w:rsidRPr="00B15FAB" w:rsidRDefault="00556A5D" w:rsidP="001B652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bookmarkStart w:id="3" w:name="_Hlk107582566"/>
      <w:r>
        <w:rPr>
          <w:rFonts w:ascii="Verdana" w:hAnsi="Verdana"/>
          <w:sz w:val="20"/>
          <w:szCs w:val="20"/>
        </w:rPr>
        <w:t xml:space="preserve">È una figura professionale specializzata nella valutazione di </w:t>
      </w:r>
      <w:r w:rsidR="00306412">
        <w:rPr>
          <w:rFonts w:ascii="Verdana" w:hAnsi="Verdana"/>
          <w:sz w:val="20"/>
          <w:szCs w:val="20"/>
        </w:rPr>
        <w:t xml:space="preserve">processi e programmi formativi dell’alta </w:t>
      </w:r>
      <w:r w:rsidR="00306412" w:rsidRPr="007014C5">
        <w:rPr>
          <w:rFonts w:ascii="Verdana" w:hAnsi="Verdana"/>
          <w:sz w:val="20"/>
          <w:szCs w:val="20"/>
        </w:rPr>
        <w:t>formazione</w:t>
      </w:r>
      <w:r w:rsidR="00306412">
        <w:rPr>
          <w:rFonts w:ascii="Verdana" w:hAnsi="Verdana"/>
          <w:sz w:val="20"/>
          <w:szCs w:val="20"/>
        </w:rPr>
        <w:t xml:space="preserve"> (percorsi erogati da università, ITS, scuole di management e altri enti formativi, master, percorsi di sviluppo manageriale e professionale) nel contesto del lifelong learning, per lo sviluppo di competenze specialistico-professionali, per l’erogazione di programmi e piani formativi, a supporto di piani di sviluppo territoriale e socioeconomico e di ogni altro processo di innovazione in cui la formazione ha un ruolo rilevante. </w:t>
      </w:r>
      <w:r w:rsidR="00BA44AA">
        <w:rPr>
          <w:rFonts w:ascii="Verdana" w:hAnsi="Verdana"/>
          <w:sz w:val="20"/>
          <w:szCs w:val="20"/>
        </w:rPr>
        <w:t>Le</w:t>
      </w:r>
      <w:r w:rsidR="00A71C8A">
        <w:rPr>
          <w:rFonts w:ascii="Verdana" w:hAnsi="Verdana"/>
          <w:sz w:val="20"/>
          <w:szCs w:val="20"/>
        </w:rPr>
        <w:t xml:space="preserve"> attività possono essere svolte in uno o più ambiti</w:t>
      </w:r>
      <w:r w:rsidR="008C66C2">
        <w:rPr>
          <w:rFonts w:ascii="Verdana" w:hAnsi="Verdana"/>
          <w:sz w:val="20"/>
          <w:szCs w:val="20"/>
        </w:rPr>
        <w:t xml:space="preserve"> pubblici e privati,</w:t>
      </w:r>
      <w:r w:rsidR="00B7436C">
        <w:rPr>
          <w:rFonts w:ascii="Verdana" w:hAnsi="Verdana"/>
          <w:sz w:val="20"/>
          <w:szCs w:val="20"/>
        </w:rPr>
        <w:t xml:space="preserve"> nazionali e/o internazionali</w:t>
      </w:r>
      <w:r w:rsidR="008C66C2">
        <w:rPr>
          <w:rFonts w:ascii="Verdana" w:hAnsi="Verdana"/>
          <w:sz w:val="20"/>
          <w:szCs w:val="20"/>
        </w:rPr>
        <w:t xml:space="preserve"> con</w:t>
      </w:r>
      <w:r w:rsidR="00A71C8A">
        <w:rPr>
          <w:rFonts w:ascii="Verdana" w:hAnsi="Verdana"/>
          <w:sz w:val="20"/>
          <w:szCs w:val="20"/>
        </w:rPr>
        <w:t xml:space="preserve"> livelli di </w:t>
      </w:r>
      <w:r w:rsidR="00B7436C">
        <w:rPr>
          <w:rFonts w:ascii="Verdana" w:hAnsi="Verdana"/>
          <w:sz w:val="20"/>
          <w:szCs w:val="20"/>
        </w:rPr>
        <w:t xml:space="preserve">diversa e progressiva </w:t>
      </w:r>
      <w:r w:rsidR="00A71C8A">
        <w:rPr>
          <w:rFonts w:ascii="Verdana" w:hAnsi="Verdana"/>
          <w:sz w:val="20"/>
          <w:szCs w:val="20"/>
        </w:rPr>
        <w:t>complessità</w:t>
      </w:r>
      <w:r w:rsidR="00BA44AA">
        <w:rPr>
          <w:rFonts w:ascii="Verdana" w:hAnsi="Verdana"/>
          <w:sz w:val="20"/>
          <w:szCs w:val="20"/>
        </w:rPr>
        <w:t xml:space="preserve"> (sistema / professione / categoria)</w:t>
      </w:r>
      <w:r w:rsidR="00B7436C">
        <w:rPr>
          <w:rFonts w:ascii="Verdana" w:hAnsi="Verdana"/>
          <w:sz w:val="20"/>
          <w:szCs w:val="20"/>
        </w:rPr>
        <w:t>.</w:t>
      </w:r>
    </w:p>
    <w:bookmarkEnd w:id="3"/>
    <w:p w14:paraId="3BD5E0A7" w14:textId="77777777" w:rsidR="004B2F3F" w:rsidRPr="00B15FAB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0AC56B8" w14:textId="77777777" w:rsidR="00E2272A" w:rsidRPr="00584B2D" w:rsidRDefault="00E2272A" w:rsidP="00E2272A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584B2D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3E975677" w14:textId="77777777" w:rsidR="00C47777" w:rsidRPr="008D597D" w:rsidRDefault="00C47777" w:rsidP="00C47777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133493A8" w14:textId="77777777" w:rsidR="007C4AE8" w:rsidRDefault="007C4AE8" w:rsidP="00C47777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4EDCE6DA" w14:textId="442D26C1" w:rsidR="00C47777" w:rsidRPr="008D597D" w:rsidRDefault="00C47777" w:rsidP="00C47777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8D597D">
        <w:rPr>
          <w:rFonts w:ascii="Verdana" w:hAnsi="Verdana"/>
          <w:b/>
          <w:bCs/>
          <w:iCs/>
          <w:sz w:val="20"/>
          <w:szCs w:val="20"/>
        </w:rPr>
        <w:t>NOME   _________________ COGNOME ____________________</w:t>
      </w:r>
    </w:p>
    <w:p w14:paraId="79D8E421" w14:textId="77777777" w:rsidR="00757C2B" w:rsidRPr="00B15FAB" w:rsidRDefault="00757C2B" w:rsidP="00757C2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92B7829" w14:textId="26EA4285" w:rsidR="00B15FAB" w:rsidRPr="00B15FAB" w:rsidRDefault="00B15FAB" w:rsidP="00B15FA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Anni di esperienza nell’esercizio </w:t>
      </w:r>
      <w:r w:rsidR="00F966D5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ell’attività </w:t>
      </w:r>
      <w:r w:rsidR="00D3431B">
        <w:rPr>
          <w:rFonts w:ascii="Verdana" w:eastAsia="Times New Roman" w:hAnsi="Verdana" w:cs="Arial"/>
          <w:b/>
          <w:sz w:val="20"/>
          <w:szCs w:val="20"/>
          <w:lang w:eastAsia="it-IT"/>
        </w:rPr>
        <w:t>nel ruolo</w:t>
      </w: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riferiti ai diversi livelli EQF, stimati da APAFORM</w:t>
      </w:r>
      <w:r w:rsidR="00D3431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(indicare)</w:t>
      </w: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: </w:t>
      </w:r>
    </w:p>
    <w:p w14:paraId="69638167" w14:textId="5BF8A212" w:rsidR="00A71C8A" w:rsidRPr="008C66C2" w:rsidRDefault="00A71C8A" w:rsidP="00A71C8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bookmarkStart w:id="4" w:name="_Hlk107582539"/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EQF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7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≥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10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Pr="00EF56A8">
        <w:rPr>
          <w:rFonts w:ascii="Verdana" w:eastAsia="Times New Roman" w:hAnsi="Verdana" w:cs="Arial"/>
          <w:b/>
          <w:sz w:val="20"/>
          <w:szCs w:val="20"/>
          <w:lang w:eastAsia="it-IT"/>
        </w:rPr>
        <w:t>anni</w:t>
      </w:r>
      <w:r w:rsidRPr="00C47777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 xml:space="preserve"> </w:t>
      </w:r>
      <w:bookmarkEnd w:id="4"/>
      <w:r w:rsidRPr="00C47777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(dato obbligatorio per questo livello EQF, requisito minimo che non garantisce automaticamente il livello).</w:t>
      </w:r>
    </w:p>
    <w:p w14:paraId="602083E8" w14:textId="45DE4787" w:rsidR="00585F5B" w:rsidRPr="00585F5B" w:rsidRDefault="00D3431B" w:rsidP="00585F5B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bookmarkStart w:id="5" w:name="_Hlk107582740"/>
      <w:r>
        <w:rPr>
          <w:rFonts w:ascii="Verdana" w:eastAsia="Times New Roman" w:hAnsi="Verdana" w:cs="Arial"/>
          <w:bCs/>
          <w:sz w:val="20"/>
          <w:szCs w:val="20"/>
          <w:lang w:eastAsia="it-IT"/>
        </w:rPr>
        <w:t>Analizza</w:t>
      </w:r>
      <w:r w:rsidR="00585F5B" w:rsidRPr="00585F5B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e compara i diversi percorsi di formazione selezionando quello più idoneo con riferimento a specifici gruppi di partecipanti - ad esempio, persone espulse dal mercato del lavoro e da reinserire, giovani senza esperienza di lavoro, laureati o diplomati - e </w:t>
      </w:r>
      <w:r w:rsidR="00C34566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a </w:t>
      </w:r>
      <w:r w:rsidR="00585F5B" w:rsidRPr="00585F5B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specifici contesti, monitorandone e valutandone l’efficacia in termini di competenze acquisite e occupabilità. </w:t>
      </w:r>
      <w:r w:rsidR="00540486">
        <w:rPr>
          <w:rFonts w:ascii="Verdana" w:eastAsia="Times New Roman" w:hAnsi="Verdana" w:cs="Arial"/>
          <w:bCs/>
          <w:sz w:val="20"/>
          <w:szCs w:val="20"/>
          <w:lang w:eastAsia="it-IT"/>
        </w:rPr>
        <w:t>L’attività è svolta</w:t>
      </w:r>
      <w:r w:rsidR="00585F5B" w:rsidRPr="00585F5B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in ambito nazionale e internazionale.</w:t>
      </w:r>
    </w:p>
    <w:p w14:paraId="29683DB6" w14:textId="7A2D1210" w:rsidR="00A71C8A" w:rsidRPr="008C66C2" w:rsidRDefault="00A71C8A" w:rsidP="00A71C8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EQF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6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≥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6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Pr="00EF56A8">
        <w:rPr>
          <w:rFonts w:ascii="Verdana" w:eastAsia="Times New Roman" w:hAnsi="Verdana" w:cs="Arial"/>
          <w:b/>
          <w:sz w:val="20"/>
          <w:szCs w:val="20"/>
          <w:lang w:eastAsia="it-IT"/>
        </w:rPr>
        <w:t>anni</w:t>
      </w:r>
      <w:r w:rsidRPr="00C47777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 xml:space="preserve"> </w:t>
      </w:r>
      <w:bookmarkEnd w:id="5"/>
      <w:r w:rsidRPr="00C47777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(dato obbligatorio per questo livello EQF, requisito minimo che non garantisce automaticamente il livello).</w:t>
      </w:r>
    </w:p>
    <w:p w14:paraId="5FAA32A9" w14:textId="022EC5D3" w:rsidR="00D1308C" w:rsidRPr="001F7819" w:rsidRDefault="00D3431B" w:rsidP="00D1308C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>
        <w:rPr>
          <w:rFonts w:ascii="Verdana" w:eastAsia="Times New Roman" w:hAnsi="Verdana" w:cs="Arial"/>
          <w:bCs/>
          <w:sz w:val="20"/>
          <w:szCs w:val="20"/>
          <w:lang w:eastAsia="it-IT"/>
        </w:rPr>
        <w:t>Utilizza</w:t>
      </w:r>
      <w:r w:rsidR="00D1308C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  <w:r w:rsidR="00D1308C" w:rsidRPr="00D1308C">
        <w:rPr>
          <w:rFonts w:ascii="Verdana" w:eastAsia="Times New Roman" w:hAnsi="Verdana" w:cs="Arial"/>
          <w:bCs/>
          <w:sz w:val="20"/>
          <w:szCs w:val="20"/>
          <w:lang w:eastAsia="it-IT"/>
        </w:rPr>
        <w:t>specifici strumenti</w:t>
      </w:r>
      <w:r w:rsidR="00D1308C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per </w:t>
      </w:r>
      <w:r w:rsidR="00D1308C">
        <w:rPr>
          <w:rFonts w:ascii="Verdana" w:eastAsia="Times New Roman" w:hAnsi="Verdana" w:cs="Arial"/>
          <w:bCs/>
          <w:sz w:val="20"/>
          <w:szCs w:val="20"/>
          <w:lang w:eastAsia="it-IT"/>
        </w:rPr>
        <w:t>misurare i</w:t>
      </w:r>
      <w:r w:rsidR="00D1308C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livelli di apprendimento e </w:t>
      </w:r>
      <w:r w:rsidR="00D1308C">
        <w:rPr>
          <w:rFonts w:ascii="Verdana" w:eastAsia="Times New Roman" w:hAnsi="Verdana" w:cs="Arial"/>
          <w:bCs/>
          <w:sz w:val="20"/>
          <w:szCs w:val="20"/>
          <w:lang w:eastAsia="it-IT"/>
        </w:rPr>
        <w:t>il</w:t>
      </w:r>
      <w:r w:rsidR="00D1308C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miglioramento delle conoscenze e competenze</w:t>
      </w:r>
      <w:r w:rsidR="00D1308C" w:rsidRPr="002235EC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  <w:r w:rsidR="00D1308C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conseguiti dai singoli programmi formativi, che </w:t>
      </w:r>
      <w:r w:rsidR="00540486" w:rsidRPr="00540486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vengono analizzati e valutati </w:t>
      </w:r>
      <w:r w:rsidR="00D1308C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in base alla coerenza tra esigenze formative, obiettivi, percorsi e risultati </w:t>
      </w:r>
      <w:r w:rsidR="00540486">
        <w:rPr>
          <w:rFonts w:ascii="Verdana" w:eastAsia="Times New Roman" w:hAnsi="Verdana" w:cs="Arial"/>
          <w:bCs/>
          <w:sz w:val="20"/>
          <w:szCs w:val="20"/>
          <w:lang w:eastAsia="it-IT"/>
        </w:rPr>
        <w:t>conseguiti</w:t>
      </w:r>
      <w:r w:rsidR="00D1308C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. </w:t>
      </w:r>
    </w:p>
    <w:p w14:paraId="2BCD9A5B" w14:textId="1F666AB8" w:rsidR="00A71C8A" w:rsidRPr="008C66C2" w:rsidRDefault="00A71C8A" w:rsidP="00D1308C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EQF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5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≥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4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Pr="00EF56A8">
        <w:rPr>
          <w:rFonts w:ascii="Verdana" w:eastAsia="Times New Roman" w:hAnsi="Verdana" w:cs="Arial"/>
          <w:b/>
          <w:sz w:val="20"/>
          <w:szCs w:val="20"/>
          <w:lang w:eastAsia="it-IT"/>
        </w:rPr>
        <w:t>anni</w:t>
      </w:r>
      <w:r w:rsidRPr="00C47777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 xml:space="preserve"> (dato obbligatorio per questo livello EQF, requisito minimo che non garantisce automaticamente il livello).</w:t>
      </w:r>
    </w:p>
    <w:p w14:paraId="7F08C533" w14:textId="2F63E775" w:rsidR="00AA5EA4" w:rsidRPr="001F7819" w:rsidRDefault="00D3431B" w:rsidP="00E55077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bookmarkStart w:id="6" w:name="_Hlk107582913"/>
      <w:r>
        <w:rPr>
          <w:rFonts w:ascii="Verdana" w:eastAsia="Times New Roman" w:hAnsi="Verdana" w:cs="Arial"/>
          <w:bCs/>
          <w:sz w:val="20"/>
          <w:szCs w:val="20"/>
          <w:lang w:eastAsia="it-IT"/>
        </w:rPr>
        <w:t>V</w:t>
      </w:r>
      <w:r w:rsidR="00AA5EA4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aluta la coerenza interna di programmi formativi e di percorsi </w:t>
      </w:r>
      <w:r w:rsidR="00306412">
        <w:rPr>
          <w:rFonts w:ascii="Verdana" w:eastAsia="Times New Roman" w:hAnsi="Verdana" w:cs="Arial"/>
          <w:bCs/>
          <w:sz w:val="20"/>
          <w:szCs w:val="20"/>
          <w:lang w:eastAsia="it-IT"/>
        </w:rPr>
        <w:t>rivolti a</w:t>
      </w:r>
      <w:r w:rsidR="00AA5EA4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vari </w:t>
      </w:r>
      <w:r w:rsidR="00306412">
        <w:rPr>
          <w:rFonts w:ascii="Verdana" w:eastAsia="Times New Roman" w:hAnsi="Verdana" w:cs="Arial"/>
          <w:bCs/>
          <w:sz w:val="20"/>
          <w:szCs w:val="20"/>
          <w:lang w:eastAsia="it-IT"/>
        </w:rPr>
        <w:t>target</w:t>
      </w:r>
      <w:r w:rsidR="00AA5EA4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di </w:t>
      </w:r>
      <w:r w:rsidR="00306412">
        <w:rPr>
          <w:rFonts w:ascii="Verdana" w:eastAsia="Times New Roman" w:hAnsi="Verdana" w:cs="Arial"/>
          <w:bCs/>
          <w:sz w:val="20"/>
          <w:szCs w:val="20"/>
          <w:lang w:eastAsia="it-IT"/>
        </w:rPr>
        <w:t>partecipanti</w:t>
      </w:r>
      <w:r w:rsidR="00AA5EA4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>, secondo i criteri e gli indirizzi ricevuti da</w:t>
      </w:r>
      <w:r w:rsidR="00306412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i </w:t>
      </w:r>
      <w:r w:rsidR="00AA5EA4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responsabili. </w:t>
      </w:r>
      <w:r>
        <w:rPr>
          <w:rFonts w:ascii="Verdana" w:eastAsia="Times New Roman" w:hAnsi="Verdana" w:cs="Arial"/>
          <w:bCs/>
          <w:sz w:val="20"/>
          <w:szCs w:val="20"/>
          <w:lang w:eastAsia="it-IT"/>
        </w:rPr>
        <w:t>Utilizza</w:t>
      </w:r>
      <w:r w:rsidR="00AA5EA4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le mappe delle competenze, la profilazione dei partecipanti, </w:t>
      </w:r>
      <w:r w:rsidR="00BA44AA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gli </w:t>
      </w:r>
      <w:r w:rsidR="00AA5EA4" w:rsidRPr="001F7819">
        <w:rPr>
          <w:rFonts w:ascii="Verdana" w:eastAsia="Times New Roman" w:hAnsi="Verdana" w:cs="Arial"/>
          <w:bCs/>
          <w:sz w:val="20"/>
          <w:szCs w:val="20"/>
          <w:lang w:eastAsia="it-IT"/>
        </w:rPr>
        <w:t>strumenti di valutazione del differenziale di conoscenze, capacità e competenze al termine di un programma formativo.</w:t>
      </w:r>
    </w:p>
    <w:bookmarkEnd w:id="6"/>
    <w:p w14:paraId="445401C5" w14:textId="77777777" w:rsidR="00986404" w:rsidRDefault="00986404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2E4985EC" w14:textId="361558D1" w:rsidR="001F7819" w:rsidRDefault="001F7819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23D8B8C3" w14:textId="5770E5E6" w:rsidR="002C7472" w:rsidRDefault="002C7472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2130973A" w14:textId="60264A69" w:rsidR="00F548BE" w:rsidRDefault="00F548BE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8017CC8" w14:textId="2C1CC7F2" w:rsidR="00F548BE" w:rsidRDefault="00F548BE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672F46BC" w14:textId="1BB98080" w:rsidR="00F548BE" w:rsidRDefault="00F548BE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6837F0C" w14:textId="6DADD350" w:rsidR="00F548BE" w:rsidRDefault="00F548BE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409089BE" w14:textId="0401043C" w:rsidR="00F548BE" w:rsidRDefault="00F548BE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60C2CD7" w14:textId="0C21130B" w:rsidR="00F548BE" w:rsidRDefault="00F548BE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6BE445CA" w14:textId="77777777" w:rsidR="00F548BE" w:rsidRDefault="00F548BE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21E2EC00" w14:textId="77777777" w:rsidR="002C7472" w:rsidRDefault="002C7472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7C3452A9" w14:textId="77777777" w:rsidR="001F7819" w:rsidRDefault="001F7819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1FAFA5C6" w14:textId="55A37E62" w:rsidR="00A71C8A" w:rsidRPr="00A71C8A" w:rsidRDefault="00757C2B" w:rsidP="00A71C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lastRenderedPageBreak/>
        <w:t xml:space="preserve">Contesto di esercizio dell’attività di </w:t>
      </w:r>
      <w:r w:rsidR="00A71C8A" w:rsidRPr="00A71C8A">
        <w:rPr>
          <w:rFonts w:ascii="Verdana" w:eastAsia="Times New Roman" w:hAnsi="Verdana" w:cs="Arial"/>
          <w:b/>
          <w:sz w:val="20"/>
          <w:szCs w:val="20"/>
          <w:lang w:eastAsia="it-IT"/>
        </w:rPr>
        <w:t>VALUTATORE DI PROCESSI, PROGRAMMI E COMPETENZE PROFESSIONALI</w:t>
      </w:r>
      <w:r w:rsidR="00B83395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(di seguito Valutatore</w:t>
      </w:r>
      <w:r w:rsidR="00B352F9">
        <w:rPr>
          <w:rFonts w:ascii="Verdana" w:eastAsia="Times New Roman" w:hAnsi="Verdana" w:cs="Arial"/>
          <w:b/>
          <w:sz w:val="20"/>
          <w:szCs w:val="20"/>
          <w:lang w:eastAsia="it-IT"/>
        </w:rPr>
        <w:t>)</w:t>
      </w:r>
    </w:p>
    <w:p w14:paraId="659A8E9D" w14:textId="5C696B41" w:rsidR="00757C2B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F03981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(</w:t>
      </w:r>
      <w:r w:rsidR="0031200A" w:rsidRPr="00F03981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sono possibili più risposte</w:t>
      </w:r>
      <w:r w:rsidR="00254646" w:rsidRPr="00F03981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 xml:space="preserve">, </w:t>
      </w:r>
      <w:r w:rsidR="00D3431B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indicare</w:t>
      </w:r>
      <w:r w:rsidR="00254646" w:rsidRPr="00F03981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 xml:space="preserve"> in ordine di prevale</w:t>
      </w:r>
      <w:r w:rsidR="008C66C2" w:rsidRPr="00F03981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nza</w:t>
      </w:r>
      <w:r w:rsidR="00986404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 xml:space="preserve"> - </w:t>
      </w:r>
      <w:r w:rsidR="00254646" w:rsidRPr="00F03981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1</w:t>
      </w:r>
      <w:r w:rsidR="00BA44AA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 xml:space="preserve"> </w:t>
      </w:r>
      <w:r w:rsidR="00254646" w:rsidRPr="00F03981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la più rilevante</w:t>
      </w:r>
      <w:r w:rsidRPr="00F03981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)</w:t>
      </w:r>
      <w:r w:rsidR="00F752FB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344BD49B" w14:textId="4E6FDEA2" w:rsidR="004C22A8" w:rsidRPr="00BA44AA" w:rsidRDefault="004C22A8" w:rsidP="004C22A8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Istituzioni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i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nternazionali,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e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uropee,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n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azionali,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r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>egionali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, e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>nti pubblici</w:t>
      </w:r>
      <w:r w:rsidR="008C66C2" w:rsidRPr="00BA44AA">
        <w:rPr>
          <w:rFonts w:ascii="Verdana" w:eastAsia="Times New Roman" w:hAnsi="Verdana"/>
          <w:sz w:val="20"/>
          <w:szCs w:val="20"/>
          <w:lang w:eastAsia="it-IT"/>
        </w:rPr>
        <w:t xml:space="preserve"> e territoriali;</w:t>
      </w:r>
    </w:p>
    <w:p w14:paraId="3AB4CC95" w14:textId="49CBBE36" w:rsidR="00F966D5" w:rsidRDefault="006B3F58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Sistema </w:t>
      </w:r>
      <w:proofErr w:type="spellStart"/>
      <w:r w:rsidR="00BA44AA">
        <w:rPr>
          <w:rFonts w:ascii="Verdana" w:eastAsia="Times New Roman" w:hAnsi="Verdana"/>
          <w:sz w:val="20"/>
          <w:szCs w:val="20"/>
          <w:lang w:val="en-GB" w:eastAsia="it-IT"/>
        </w:rPr>
        <w:t>u</w:t>
      </w:r>
      <w:r>
        <w:rPr>
          <w:rFonts w:ascii="Verdana" w:eastAsia="Times New Roman" w:hAnsi="Verdana"/>
          <w:sz w:val="20"/>
          <w:szCs w:val="20"/>
          <w:lang w:val="en-GB" w:eastAsia="it-IT"/>
        </w:rPr>
        <w:t>niversitario</w:t>
      </w:r>
      <w:proofErr w:type="spellEnd"/>
      <w:r w:rsidR="00F966D5"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37F005F4" w14:textId="77777777" w:rsidR="003B6EB2" w:rsidRPr="00A41ACF" w:rsidRDefault="003B6EB2" w:rsidP="003B6EB2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Sistema 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gement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45193D58" w14:textId="2EDD3139" w:rsidR="00F966D5" w:rsidRPr="00A41ACF" w:rsidRDefault="006B3F58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Sistema </w:t>
      </w:r>
      <w:r w:rsidR="00F966D5" w:rsidRPr="00BA44AA">
        <w:rPr>
          <w:rFonts w:ascii="Verdana" w:eastAsia="Times New Roman" w:hAnsi="Verdana"/>
          <w:sz w:val="20"/>
          <w:szCs w:val="20"/>
          <w:lang w:eastAsia="it-IT"/>
        </w:rPr>
        <w:t xml:space="preserve">Corporate </w:t>
      </w:r>
      <w:r w:rsidR="00F966D5" w:rsidRPr="00A41ACF">
        <w:rPr>
          <w:rFonts w:ascii="Verdana" w:eastAsia="Times New Roman" w:hAnsi="Verdana"/>
          <w:sz w:val="20"/>
          <w:szCs w:val="20"/>
          <w:lang w:eastAsia="it-IT"/>
        </w:rPr>
        <w:t xml:space="preserve">Academy o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u</w:t>
      </w:r>
      <w:r w:rsidR="00F966D5" w:rsidRPr="00A41ACF">
        <w:rPr>
          <w:rFonts w:ascii="Verdana" w:eastAsia="Times New Roman" w:hAnsi="Verdana"/>
          <w:sz w:val="20"/>
          <w:szCs w:val="20"/>
          <w:lang w:eastAsia="it-IT"/>
        </w:rPr>
        <w:t>nità di formazione aziendali (private o pubbliche)</w:t>
      </w:r>
      <w:r w:rsidR="00F966D5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74532697" w14:textId="0B489C37" w:rsidR="00F966D5" w:rsidRDefault="0031200A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>Sistema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valutazione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s</w:t>
      </w:r>
      <w:r w:rsidR="00F966D5">
        <w:rPr>
          <w:rFonts w:ascii="Verdana" w:eastAsia="Times New Roman" w:hAnsi="Verdana"/>
          <w:sz w:val="20"/>
          <w:szCs w:val="20"/>
          <w:lang w:eastAsia="it-IT"/>
        </w:rPr>
        <w:t xml:space="preserve">ocietà e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c</w:t>
      </w:r>
      <w:r w:rsidR="00F966D5" w:rsidRPr="00A41ACF">
        <w:rPr>
          <w:rFonts w:ascii="Verdana" w:eastAsia="Times New Roman" w:hAnsi="Verdana"/>
          <w:sz w:val="20"/>
          <w:szCs w:val="20"/>
          <w:lang w:eastAsia="it-IT"/>
        </w:rPr>
        <w:t xml:space="preserve">entri di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f</w:t>
      </w:r>
      <w:r w:rsidR="00F966D5" w:rsidRPr="00A41ACF">
        <w:rPr>
          <w:rFonts w:ascii="Verdana" w:eastAsia="Times New Roman" w:hAnsi="Verdana"/>
          <w:sz w:val="20"/>
          <w:szCs w:val="20"/>
          <w:lang w:eastAsia="it-IT"/>
        </w:rPr>
        <w:t xml:space="preserve">ormazione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c</w:t>
      </w:r>
      <w:r w:rsidR="00F966D5" w:rsidRPr="00A41ACF">
        <w:rPr>
          <w:rFonts w:ascii="Verdana" w:eastAsia="Times New Roman" w:hAnsi="Verdana"/>
          <w:sz w:val="20"/>
          <w:szCs w:val="20"/>
          <w:lang w:eastAsia="it-IT"/>
        </w:rPr>
        <w:t xml:space="preserve">ontinua (es.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e</w:t>
      </w:r>
      <w:r w:rsidR="00F966D5" w:rsidRPr="00A41ACF">
        <w:rPr>
          <w:rFonts w:ascii="Verdana" w:eastAsia="Times New Roman" w:hAnsi="Verdana"/>
          <w:sz w:val="20"/>
          <w:szCs w:val="20"/>
          <w:lang w:eastAsia="it-IT"/>
        </w:rPr>
        <w:t xml:space="preserve">nti attuatori di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f</w:t>
      </w:r>
      <w:r w:rsidR="00F966D5" w:rsidRPr="00A41ACF">
        <w:rPr>
          <w:rFonts w:ascii="Verdana" w:eastAsia="Times New Roman" w:hAnsi="Verdana"/>
          <w:sz w:val="20"/>
          <w:szCs w:val="20"/>
          <w:lang w:eastAsia="it-IT"/>
        </w:rPr>
        <w:t xml:space="preserve">ondi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i</w:t>
      </w:r>
      <w:r w:rsidR="00F966D5" w:rsidRPr="00A41ACF">
        <w:rPr>
          <w:rFonts w:ascii="Verdana" w:eastAsia="Times New Roman" w:hAnsi="Verdana"/>
          <w:sz w:val="20"/>
          <w:szCs w:val="20"/>
          <w:lang w:eastAsia="it-IT"/>
        </w:rPr>
        <w:t>nterprofessionali)</w:t>
      </w:r>
      <w:r w:rsidR="00F966D5">
        <w:rPr>
          <w:rFonts w:ascii="Verdana" w:eastAsia="Times New Roman" w:hAnsi="Verdana"/>
          <w:sz w:val="20"/>
          <w:szCs w:val="20"/>
          <w:lang w:eastAsia="it-IT"/>
        </w:rPr>
        <w:t>;</w:t>
      </w:r>
      <w:r w:rsidR="00F966D5"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72443C26" w14:textId="20B10CB0" w:rsidR="003B6EB2" w:rsidRPr="00BA44AA" w:rsidRDefault="003B6EB2" w:rsidP="003B6EB2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Corsi di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l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aurea,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m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aster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u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niversitari,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m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aster School of Management,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c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orsi di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a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lta </w:t>
      </w:r>
      <w:r w:rsidR="00BA44AA">
        <w:rPr>
          <w:rFonts w:ascii="Verdana" w:eastAsia="Times New Roman" w:hAnsi="Verdana"/>
          <w:sz w:val="20"/>
          <w:szCs w:val="20"/>
          <w:lang w:eastAsia="it-IT"/>
        </w:rPr>
        <w:t>f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>ormazione</w:t>
      </w:r>
      <w:r w:rsidR="00986404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34FC75F4" w14:textId="0F56A20D" w:rsidR="00F966D5" w:rsidRPr="00A41ACF" w:rsidRDefault="008C66C2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ITS e </w:t>
      </w:r>
      <w:proofErr w:type="spellStart"/>
      <w:r w:rsidR="00BA44AA">
        <w:rPr>
          <w:rFonts w:ascii="Verdana" w:eastAsia="Times New Roman" w:hAnsi="Verdana"/>
          <w:sz w:val="20"/>
          <w:szCs w:val="20"/>
          <w:lang w:val="en-GB" w:eastAsia="it-IT"/>
        </w:rPr>
        <w:t>f</w:t>
      </w:r>
      <w:r>
        <w:rPr>
          <w:rFonts w:ascii="Verdana" w:eastAsia="Times New Roman" w:hAnsi="Verdana"/>
          <w:sz w:val="20"/>
          <w:szCs w:val="20"/>
          <w:lang w:val="en-GB" w:eastAsia="it-IT"/>
        </w:rPr>
        <w:t>ormazione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val="en-GB" w:eastAsia="it-IT"/>
        </w:rPr>
        <w:t>superior</w:t>
      </w:r>
      <w:r w:rsidR="00BA44AA">
        <w:rPr>
          <w:rFonts w:ascii="Verdana" w:eastAsia="Times New Roman" w:hAnsi="Verdana"/>
          <w:sz w:val="20"/>
          <w:szCs w:val="20"/>
          <w:lang w:val="en-GB" w:eastAsia="it-IT"/>
        </w:rPr>
        <w:t>e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5445D84C" w14:textId="77A4B320" w:rsidR="00F966D5" w:rsidRPr="00A41ACF" w:rsidRDefault="00A71C8A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Valutatore </w:t>
      </w:r>
      <w:r w:rsidR="00F966D5" w:rsidRPr="00A41ACF">
        <w:rPr>
          <w:rFonts w:ascii="Verdana" w:eastAsia="Times New Roman" w:hAnsi="Verdana"/>
          <w:sz w:val="20"/>
          <w:szCs w:val="20"/>
          <w:lang w:eastAsia="it-IT"/>
        </w:rPr>
        <w:t>individuale</w:t>
      </w:r>
      <w:r w:rsidR="00F966D5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6991D2BA" w14:textId="7D86FFD2" w:rsidR="003B6EB2" w:rsidRPr="00BA44AA" w:rsidRDefault="003B6EB2" w:rsidP="003B6EB2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BA44AA">
        <w:rPr>
          <w:rFonts w:ascii="Verdana" w:eastAsia="Times New Roman" w:hAnsi="Verdana"/>
          <w:sz w:val="20"/>
          <w:szCs w:val="20"/>
          <w:lang w:eastAsia="it-IT"/>
        </w:rPr>
        <w:t>Sistema competenze professionali (ordinistic</w:t>
      </w:r>
      <w:r w:rsidR="00D3431B">
        <w:rPr>
          <w:rFonts w:ascii="Verdana" w:eastAsia="Times New Roman" w:hAnsi="Verdana"/>
          <w:sz w:val="20"/>
          <w:szCs w:val="20"/>
          <w:lang w:eastAsia="it-IT"/>
        </w:rPr>
        <w:t>he</w:t>
      </w:r>
      <w:r w:rsidRPr="00BA44AA">
        <w:rPr>
          <w:rFonts w:ascii="Verdana" w:eastAsia="Times New Roman" w:hAnsi="Verdana"/>
          <w:sz w:val="20"/>
          <w:szCs w:val="20"/>
          <w:lang w:eastAsia="it-IT"/>
        </w:rPr>
        <w:t xml:space="preserve"> e/o L. 4/2013)</w:t>
      </w:r>
      <w:r w:rsidR="00986404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1687C077" w14:textId="1764497B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proofErr w:type="spellEnd"/>
      <w:r w:rsidR="00BA44AA">
        <w:rPr>
          <w:rFonts w:ascii="Verdana" w:eastAsia="Times New Roman" w:hAnsi="Verdana"/>
          <w:sz w:val="20"/>
          <w:szCs w:val="20"/>
          <w:lang w:val="en-GB" w:eastAsia="it-IT"/>
        </w:rPr>
        <w:t xml:space="preserve"> (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pecificare</w:t>
      </w:r>
      <w:proofErr w:type="spellEnd"/>
      <w:r w:rsidR="00BA44AA">
        <w:rPr>
          <w:rFonts w:ascii="Verdana" w:eastAsia="Times New Roman" w:hAnsi="Verdana"/>
          <w:sz w:val="20"/>
          <w:szCs w:val="20"/>
          <w:lang w:val="en-GB" w:eastAsia="it-IT"/>
        </w:rPr>
        <w:t>)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:</w:t>
      </w:r>
      <w:r w:rsidR="005133E7">
        <w:rPr>
          <w:rFonts w:ascii="Verdana" w:eastAsia="Times New Roman" w:hAnsi="Verdana"/>
          <w:sz w:val="20"/>
          <w:szCs w:val="20"/>
          <w:lang w:val="en-GB" w:eastAsia="it-IT"/>
        </w:rPr>
        <w:t xml:space="preserve"> ……………………………………………………………………………………………………………………………</w:t>
      </w:r>
    </w:p>
    <w:p w14:paraId="1CDD7E33" w14:textId="77777777" w:rsidR="005133E7" w:rsidRDefault="005133E7" w:rsidP="005133E7">
      <w:pPr>
        <w:spacing w:after="0"/>
        <w:rPr>
          <w:rFonts w:ascii="Verdana" w:hAnsi="Verdana"/>
          <w:b/>
          <w:sz w:val="20"/>
          <w:szCs w:val="20"/>
        </w:rPr>
      </w:pPr>
    </w:p>
    <w:p w14:paraId="3E72EAEF" w14:textId="7C2F98ED" w:rsidR="005133E7" w:rsidRDefault="005133E7" w:rsidP="005133E7">
      <w:pPr>
        <w:spacing w:after="0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Numero medio annuo di giornate come</w:t>
      </w:r>
      <w:r w:rsidR="00BA44AA">
        <w:rPr>
          <w:rFonts w:ascii="Verdana" w:hAnsi="Verdana"/>
          <w:b/>
          <w:sz w:val="20"/>
          <w:szCs w:val="20"/>
        </w:rPr>
        <w:t xml:space="preserve"> “V</w:t>
      </w:r>
      <w:r>
        <w:rPr>
          <w:rFonts w:ascii="Verdana" w:hAnsi="Verdana"/>
          <w:b/>
          <w:sz w:val="20"/>
          <w:szCs w:val="20"/>
        </w:rPr>
        <w:t>alutatore</w:t>
      </w:r>
      <w:r w:rsidR="00BA44AA">
        <w:rPr>
          <w:rFonts w:ascii="Verdana" w:hAnsi="Verdana"/>
          <w:b/>
          <w:sz w:val="20"/>
          <w:szCs w:val="20"/>
        </w:rPr>
        <w:t>”</w:t>
      </w:r>
      <w:r w:rsidRPr="00B15FAB">
        <w:rPr>
          <w:rFonts w:ascii="Verdana" w:hAnsi="Verdana"/>
          <w:b/>
          <w:sz w:val="20"/>
          <w:szCs w:val="20"/>
        </w:rPr>
        <w:t xml:space="preserve"> negli ultimi tre anni: </w:t>
      </w:r>
    </w:p>
    <w:p w14:paraId="59AB9CC7" w14:textId="77777777" w:rsidR="005133E7" w:rsidRPr="001B652F" w:rsidRDefault="005133E7" w:rsidP="005133E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&lt;10 gg; </w:t>
      </w:r>
    </w:p>
    <w:p w14:paraId="27AA62D9" w14:textId="77777777" w:rsidR="005133E7" w:rsidRPr="001B652F" w:rsidRDefault="005133E7" w:rsidP="005133E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11-30 gg; </w:t>
      </w:r>
    </w:p>
    <w:p w14:paraId="4E9EEF87" w14:textId="77777777" w:rsidR="005133E7" w:rsidRPr="001B652F" w:rsidRDefault="005133E7" w:rsidP="005133E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31-50gg; </w:t>
      </w:r>
    </w:p>
    <w:p w14:paraId="4257FFEF" w14:textId="2EF484C9" w:rsidR="005133E7" w:rsidRPr="001B652F" w:rsidRDefault="00BA44AA" w:rsidP="005133E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>o</w:t>
      </w:r>
      <w:r w:rsidR="005133E7" w:rsidRPr="001B652F">
        <w:rPr>
          <w:rFonts w:ascii="Verdana" w:eastAsia="Times New Roman" w:hAnsi="Verdana"/>
          <w:sz w:val="20"/>
          <w:szCs w:val="20"/>
          <w:lang w:eastAsia="it-IT"/>
        </w:rPr>
        <w:t>ltre 50gg.</w:t>
      </w:r>
    </w:p>
    <w:p w14:paraId="45025143" w14:textId="77777777" w:rsidR="005133E7" w:rsidRPr="003674EC" w:rsidRDefault="005133E7" w:rsidP="005133E7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06C9F621" w14:textId="50F6FBEB" w:rsidR="0083108B" w:rsidRDefault="0083108B" w:rsidP="0083108B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Lingua utilizzata per lo svolgimento dell’attività di </w:t>
      </w:r>
      <w:r>
        <w:rPr>
          <w:rFonts w:ascii="Verdana" w:hAnsi="Verdana"/>
          <w:b/>
          <w:sz w:val="20"/>
          <w:szCs w:val="20"/>
        </w:rPr>
        <w:t>“</w:t>
      </w:r>
      <w:r w:rsidR="00BA44AA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b/>
          <w:sz w:val="20"/>
          <w:szCs w:val="20"/>
        </w:rPr>
        <w:t>alutatore”</w:t>
      </w:r>
      <w:r w:rsidR="00BA44AA">
        <w:rPr>
          <w:rFonts w:ascii="Verdana" w:hAnsi="Verdana"/>
          <w:b/>
          <w:sz w:val="20"/>
          <w:szCs w:val="20"/>
        </w:rPr>
        <w:t>:</w:t>
      </w:r>
    </w:p>
    <w:p w14:paraId="072D49CE" w14:textId="3F6C8B80" w:rsidR="0083108B" w:rsidRDefault="0083108B" w:rsidP="002C7472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 xml:space="preserve">solo italiano; </w:t>
      </w:r>
    </w:p>
    <w:p w14:paraId="42308FA8" w14:textId="1AED5712" w:rsidR="00A06BBA" w:rsidRPr="002C7472" w:rsidRDefault="00A06BBA" w:rsidP="002C7472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lingue straniere</w:t>
      </w:r>
      <w:r>
        <w:rPr>
          <w:rFonts w:ascii="Verdana" w:hAnsi="Verdana"/>
          <w:sz w:val="20"/>
          <w:szCs w:val="20"/>
        </w:rPr>
        <w:t>;</w:t>
      </w:r>
    </w:p>
    <w:p w14:paraId="6F75125D" w14:textId="628BABB9" w:rsidR="0083108B" w:rsidRPr="0083108B" w:rsidRDefault="0083108B" w:rsidP="0083108B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 xml:space="preserve">italiano con uso parziale </w:t>
      </w:r>
      <w:r>
        <w:rPr>
          <w:rFonts w:ascii="Verdana" w:hAnsi="Verdana"/>
          <w:sz w:val="20"/>
          <w:szCs w:val="20"/>
        </w:rPr>
        <w:t xml:space="preserve">di </w:t>
      </w:r>
      <w:r w:rsidRPr="008D597D">
        <w:rPr>
          <w:rFonts w:ascii="Verdana" w:hAnsi="Verdana"/>
          <w:sz w:val="20"/>
          <w:szCs w:val="20"/>
        </w:rPr>
        <w:t>altre</w:t>
      </w:r>
      <w:r w:rsidR="00A06BBA">
        <w:rPr>
          <w:rFonts w:ascii="Verdana" w:hAnsi="Verdana"/>
          <w:sz w:val="20"/>
          <w:szCs w:val="20"/>
        </w:rPr>
        <w:t xml:space="preserve"> </w:t>
      </w:r>
      <w:r w:rsidR="00A06BBA" w:rsidRPr="008D597D">
        <w:rPr>
          <w:rFonts w:ascii="Verdana" w:hAnsi="Verdana"/>
          <w:sz w:val="20"/>
          <w:szCs w:val="20"/>
        </w:rPr>
        <w:t>lingue straniere</w:t>
      </w:r>
      <w:r w:rsidR="00BA44AA">
        <w:rPr>
          <w:rFonts w:ascii="Verdana" w:hAnsi="Verdana"/>
          <w:sz w:val="20"/>
          <w:szCs w:val="20"/>
        </w:rPr>
        <w:t>.</w:t>
      </w:r>
    </w:p>
    <w:p w14:paraId="17D8E088" w14:textId="77777777" w:rsidR="0083108B" w:rsidRPr="008D597D" w:rsidRDefault="0083108B" w:rsidP="0083108B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315FF6B1" w14:textId="1697CDBA" w:rsidR="001B4699" w:rsidRPr="0083108B" w:rsidRDefault="00757C2B" w:rsidP="005133E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Evidenziare quale target di destinatari dell’attività </w:t>
      </w:r>
      <w:r w:rsidR="0043726F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i </w:t>
      </w:r>
      <w:r w:rsidR="00B83395">
        <w:rPr>
          <w:rFonts w:ascii="Verdana" w:eastAsia="Times New Roman" w:hAnsi="Verdana" w:cs="Arial"/>
          <w:b/>
          <w:sz w:val="20"/>
          <w:szCs w:val="20"/>
          <w:lang w:eastAsia="it-IT"/>
        </w:rPr>
        <w:t>“</w:t>
      </w:r>
      <w:r w:rsidR="00BA44AA">
        <w:rPr>
          <w:rFonts w:ascii="Verdana" w:eastAsia="Times New Roman" w:hAnsi="Verdana" w:cs="Arial"/>
          <w:b/>
          <w:sz w:val="20"/>
          <w:szCs w:val="20"/>
          <w:lang w:eastAsia="it-IT"/>
        </w:rPr>
        <w:t>V</w:t>
      </w:r>
      <w:r w:rsidR="00B83395">
        <w:rPr>
          <w:rFonts w:ascii="Verdana" w:eastAsia="Times New Roman" w:hAnsi="Verdana" w:cs="Arial"/>
          <w:b/>
          <w:sz w:val="20"/>
          <w:szCs w:val="20"/>
          <w:lang w:eastAsia="it-IT"/>
        </w:rPr>
        <w:t>alutatore”</w:t>
      </w:r>
      <w:r w:rsidR="0043726F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è prevalente</w:t>
      </w:r>
      <w:r w:rsidR="004C22A8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4C22A8" w:rsidRPr="0083108B">
        <w:rPr>
          <w:rFonts w:ascii="Verdana" w:eastAsia="Times New Roman" w:hAnsi="Verdana" w:cs="Arial"/>
          <w:bCs/>
          <w:sz w:val="20"/>
          <w:szCs w:val="20"/>
          <w:lang w:eastAsia="it-IT"/>
        </w:rPr>
        <w:t>(in</w:t>
      </w:r>
      <w:r w:rsidR="001B4699" w:rsidRPr="0083108B">
        <w:rPr>
          <w:rFonts w:ascii="Verdana" w:eastAsia="Times New Roman" w:hAnsi="Verdana" w:cs="Arial"/>
          <w:bCs/>
          <w:sz w:val="20"/>
          <w:szCs w:val="20"/>
          <w:lang w:eastAsia="it-IT"/>
        </w:rPr>
        <w:t>d</w:t>
      </w:r>
      <w:r w:rsidR="004C22A8" w:rsidRPr="0083108B">
        <w:rPr>
          <w:rFonts w:ascii="Verdana" w:eastAsia="Times New Roman" w:hAnsi="Verdana" w:cs="Arial"/>
          <w:bCs/>
          <w:sz w:val="20"/>
          <w:szCs w:val="20"/>
          <w:lang w:eastAsia="it-IT"/>
        </w:rPr>
        <w:t>i</w:t>
      </w:r>
      <w:r w:rsidR="001B4699" w:rsidRPr="0083108B">
        <w:rPr>
          <w:rFonts w:ascii="Verdana" w:eastAsia="Times New Roman" w:hAnsi="Verdana" w:cs="Arial"/>
          <w:bCs/>
          <w:sz w:val="20"/>
          <w:szCs w:val="20"/>
          <w:lang w:eastAsia="it-IT"/>
        </w:rPr>
        <w:t>c</w:t>
      </w:r>
      <w:r w:rsidR="004C22A8" w:rsidRPr="0083108B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are </w:t>
      </w:r>
      <w:r w:rsidR="001B4699" w:rsidRPr="0083108B">
        <w:rPr>
          <w:rFonts w:ascii="Verdana" w:eastAsia="Times New Roman" w:hAnsi="Verdana" w:cs="Arial"/>
          <w:bCs/>
          <w:sz w:val="20"/>
          <w:szCs w:val="20"/>
          <w:lang w:eastAsia="it-IT"/>
        </w:rPr>
        <w:t>le denominazioni per esteso</w:t>
      </w:r>
      <w:r w:rsidR="00B329C0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, es: </w:t>
      </w:r>
      <w:r w:rsidR="00B329C0" w:rsidRPr="00585F5B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laureati o diplomati, </w:t>
      </w:r>
      <w:r w:rsidR="0008674A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manager, </w:t>
      </w:r>
      <w:r w:rsidR="00B329C0" w:rsidRPr="00585F5B">
        <w:rPr>
          <w:rFonts w:ascii="Verdana" w:eastAsia="Times New Roman" w:hAnsi="Verdana" w:cs="Arial"/>
          <w:bCs/>
          <w:sz w:val="20"/>
          <w:szCs w:val="20"/>
          <w:lang w:eastAsia="it-IT"/>
        </w:rPr>
        <w:t>giovani senza esperienza di lavoro</w:t>
      </w:r>
      <w:r w:rsidR="00B329C0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, </w:t>
      </w:r>
      <w:r w:rsidR="00B329C0" w:rsidRPr="00585F5B">
        <w:rPr>
          <w:rFonts w:ascii="Verdana" w:eastAsia="Times New Roman" w:hAnsi="Verdana" w:cs="Arial"/>
          <w:bCs/>
          <w:sz w:val="20"/>
          <w:szCs w:val="20"/>
          <w:lang w:eastAsia="it-IT"/>
        </w:rPr>
        <w:t>persone espulse dal mercato del lavoro e da reinserire</w:t>
      </w:r>
      <w:r w:rsidR="00B329C0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, </w:t>
      </w:r>
      <w:r w:rsidR="00645263" w:rsidRPr="0083108B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max </w:t>
      </w:r>
      <w:r w:rsidR="0083108B">
        <w:rPr>
          <w:rFonts w:ascii="Verdana" w:eastAsia="Times New Roman" w:hAnsi="Verdana" w:cs="Arial"/>
          <w:bCs/>
          <w:sz w:val="20"/>
          <w:szCs w:val="20"/>
          <w:lang w:eastAsia="it-IT"/>
        </w:rPr>
        <w:t>5</w:t>
      </w:r>
      <w:r w:rsidR="001B4699" w:rsidRPr="0083108B">
        <w:rPr>
          <w:rFonts w:ascii="Verdana" w:eastAsia="Times New Roman" w:hAnsi="Verdana" w:cs="Arial"/>
          <w:bCs/>
          <w:sz w:val="20"/>
          <w:szCs w:val="20"/>
          <w:lang w:eastAsia="it-IT"/>
        </w:rPr>
        <w:t>)</w:t>
      </w:r>
      <w:r w:rsidR="00BA44AA">
        <w:rPr>
          <w:rFonts w:ascii="Verdana" w:eastAsia="Times New Roman" w:hAnsi="Verdana" w:cs="Arial"/>
          <w:bCs/>
          <w:sz w:val="20"/>
          <w:szCs w:val="20"/>
          <w:lang w:eastAsia="it-IT"/>
        </w:rPr>
        <w:t>:</w:t>
      </w:r>
    </w:p>
    <w:p w14:paraId="1E3D2541" w14:textId="77777777" w:rsidR="00927806" w:rsidRPr="00F03981" w:rsidRDefault="00927806" w:rsidP="00927806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2ACB02AF" w14:textId="77777777" w:rsidR="00927806" w:rsidRPr="00F03981" w:rsidRDefault="00927806" w:rsidP="00927806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4932C5C5" w14:textId="77777777" w:rsidR="00927806" w:rsidRPr="00F03981" w:rsidRDefault="00927806" w:rsidP="00927806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3BD9FA5F" w14:textId="77777777" w:rsidR="00927806" w:rsidRPr="00F03981" w:rsidRDefault="00927806" w:rsidP="00927806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3466E641" w14:textId="77777777" w:rsidR="00927806" w:rsidRPr="00F03981" w:rsidRDefault="00927806" w:rsidP="00927806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6A9C19FC" w14:textId="77777777" w:rsidR="00927806" w:rsidRDefault="00927806" w:rsidP="0092780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38BAA328" w14:textId="5BDD06B9" w:rsidR="00971A0C" w:rsidRPr="001E238C" w:rsidRDefault="00971A0C" w:rsidP="00971A0C">
      <w:pPr>
        <w:spacing w:after="0"/>
        <w:rPr>
          <w:rFonts w:ascii="Verdana" w:hAnsi="Verdana"/>
          <w:b/>
          <w:bCs/>
          <w:sz w:val="20"/>
          <w:szCs w:val="20"/>
        </w:rPr>
      </w:pPr>
      <w:r w:rsidRPr="001E238C">
        <w:rPr>
          <w:rFonts w:ascii="Verdana" w:hAnsi="Verdana"/>
          <w:b/>
          <w:bCs/>
          <w:sz w:val="20"/>
          <w:szCs w:val="20"/>
        </w:rPr>
        <w:t xml:space="preserve">Descrivere brevemente la tipologia e </w:t>
      </w:r>
      <w:r w:rsidR="001E238C">
        <w:rPr>
          <w:rFonts w:ascii="Verdana" w:hAnsi="Verdana"/>
          <w:b/>
          <w:bCs/>
          <w:sz w:val="20"/>
          <w:szCs w:val="20"/>
        </w:rPr>
        <w:t xml:space="preserve">la </w:t>
      </w:r>
      <w:r w:rsidRPr="001E238C">
        <w:rPr>
          <w:rFonts w:ascii="Verdana" w:hAnsi="Verdana"/>
          <w:b/>
          <w:bCs/>
          <w:sz w:val="20"/>
          <w:szCs w:val="20"/>
        </w:rPr>
        <w:t>complessità dei contesti/organizzazioni in cui si svolge l’attività di “Valutatore” (max 5, max 250 parole per categoria)</w:t>
      </w:r>
      <w:r w:rsidR="0098208E">
        <w:rPr>
          <w:rFonts w:ascii="Verdana" w:hAnsi="Verdana"/>
          <w:b/>
          <w:bCs/>
          <w:sz w:val="20"/>
          <w:szCs w:val="20"/>
        </w:rPr>
        <w:t xml:space="preserve"> e i ruoli svolti</w:t>
      </w:r>
      <w:r w:rsidR="001E238C">
        <w:rPr>
          <w:rFonts w:ascii="Verdana" w:hAnsi="Verdana"/>
          <w:b/>
          <w:bCs/>
          <w:sz w:val="20"/>
          <w:szCs w:val="20"/>
        </w:rPr>
        <w:t xml:space="preserve"> </w:t>
      </w:r>
      <w:r w:rsidR="001E238C" w:rsidRPr="0083108B">
        <w:rPr>
          <w:rFonts w:ascii="Verdana" w:hAnsi="Verdana"/>
          <w:sz w:val="20"/>
          <w:szCs w:val="20"/>
        </w:rPr>
        <w:t xml:space="preserve">(es. </w:t>
      </w:r>
      <w:r w:rsidR="001E238C">
        <w:rPr>
          <w:rFonts w:ascii="Verdana" w:hAnsi="Verdana"/>
          <w:sz w:val="20"/>
          <w:szCs w:val="20"/>
        </w:rPr>
        <w:t>i</w:t>
      </w:r>
      <w:r w:rsidR="001E238C" w:rsidRPr="0083108B">
        <w:rPr>
          <w:rFonts w:ascii="Verdana" w:hAnsi="Verdana"/>
          <w:sz w:val="20"/>
          <w:szCs w:val="20"/>
        </w:rPr>
        <w:t>stituzioni internazionali</w:t>
      </w:r>
      <w:r w:rsidR="001E238C">
        <w:rPr>
          <w:rFonts w:ascii="Verdana" w:hAnsi="Verdana"/>
          <w:sz w:val="20"/>
          <w:szCs w:val="20"/>
        </w:rPr>
        <w:t>/</w:t>
      </w:r>
      <w:r w:rsidR="001E238C" w:rsidRPr="0083108B">
        <w:rPr>
          <w:rFonts w:ascii="Verdana" w:hAnsi="Verdana"/>
          <w:sz w:val="20"/>
          <w:szCs w:val="20"/>
        </w:rPr>
        <w:t>europee</w:t>
      </w:r>
      <w:r w:rsidR="001E238C">
        <w:rPr>
          <w:rFonts w:ascii="Verdana" w:hAnsi="Verdana"/>
          <w:sz w:val="20"/>
          <w:szCs w:val="20"/>
        </w:rPr>
        <w:t>,</w:t>
      </w:r>
      <w:r w:rsidR="001E238C" w:rsidRPr="0083108B">
        <w:rPr>
          <w:rFonts w:ascii="Verdana" w:hAnsi="Verdana"/>
          <w:sz w:val="20"/>
          <w:szCs w:val="20"/>
        </w:rPr>
        <w:t xml:space="preserve"> </w:t>
      </w:r>
      <w:r w:rsidR="001E238C">
        <w:rPr>
          <w:rFonts w:ascii="Verdana" w:hAnsi="Verdana"/>
          <w:sz w:val="20"/>
          <w:szCs w:val="20"/>
        </w:rPr>
        <w:t>istituzioni</w:t>
      </w:r>
      <w:r w:rsidR="001E238C" w:rsidRPr="0083108B">
        <w:rPr>
          <w:rFonts w:ascii="Verdana" w:hAnsi="Verdana"/>
          <w:sz w:val="20"/>
          <w:szCs w:val="20"/>
        </w:rPr>
        <w:t xml:space="preserve"> nazionali</w:t>
      </w:r>
      <w:r w:rsidR="001E238C">
        <w:rPr>
          <w:rFonts w:ascii="Verdana" w:hAnsi="Verdana"/>
          <w:sz w:val="20"/>
          <w:szCs w:val="20"/>
        </w:rPr>
        <w:t>/regionali,</w:t>
      </w:r>
      <w:r w:rsidR="001E238C" w:rsidRPr="0083108B">
        <w:rPr>
          <w:rFonts w:ascii="Verdana" w:hAnsi="Verdana"/>
          <w:sz w:val="20"/>
          <w:szCs w:val="20"/>
        </w:rPr>
        <w:t xml:space="preserve"> </w:t>
      </w:r>
      <w:r w:rsidR="001E238C">
        <w:rPr>
          <w:rFonts w:ascii="Verdana" w:hAnsi="Verdana"/>
          <w:sz w:val="20"/>
          <w:szCs w:val="20"/>
        </w:rPr>
        <w:t>f</w:t>
      </w:r>
      <w:r w:rsidR="001E238C" w:rsidRPr="0083108B">
        <w:rPr>
          <w:rFonts w:ascii="Verdana" w:hAnsi="Verdana"/>
          <w:sz w:val="20"/>
          <w:szCs w:val="20"/>
        </w:rPr>
        <w:t xml:space="preserve">ondi </w:t>
      </w:r>
      <w:r w:rsidR="001E238C">
        <w:rPr>
          <w:rFonts w:ascii="Verdana" w:hAnsi="Verdana"/>
          <w:sz w:val="20"/>
          <w:szCs w:val="20"/>
        </w:rPr>
        <w:t>i</w:t>
      </w:r>
      <w:r w:rsidR="001E238C" w:rsidRPr="0083108B">
        <w:rPr>
          <w:rFonts w:ascii="Verdana" w:hAnsi="Verdana"/>
          <w:sz w:val="20"/>
          <w:szCs w:val="20"/>
        </w:rPr>
        <w:t>nterprofessionali</w:t>
      </w:r>
      <w:r w:rsidR="001E238C">
        <w:rPr>
          <w:rFonts w:ascii="Verdana" w:hAnsi="Verdana"/>
          <w:sz w:val="20"/>
          <w:szCs w:val="20"/>
        </w:rPr>
        <w:t>,</w:t>
      </w:r>
      <w:r w:rsidR="001E238C" w:rsidRPr="0083108B">
        <w:rPr>
          <w:rFonts w:ascii="Verdana" w:hAnsi="Verdana"/>
          <w:sz w:val="20"/>
          <w:szCs w:val="20"/>
        </w:rPr>
        <w:t xml:space="preserve"> </w:t>
      </w:r>
      <w:r w:rsidR="001E238C">
        <w:rPr>
          <w:rFonts w:ascii="Verdana" w:hAnsi="Verdana"/>
          <w:sz w:val="20"/>
          <w:szCs w:val="20"/>
        </w:rPr>
        <w:t>o</w:t>
      </w:r>
      <w:r w:rsidR="001E238C" w:rsidRPr="0083108B">
        <w:rPr>
          <w:rFonts w:ascii="Verdana" w:hAnsi="Verdana"/>
          <w:sz w:val="20"/>
          <w:szCs w:val="20"/>
        </w:rPr>
        <w:t>rdini</w:t>
      </w:r>
      <w:r w:rsidR="001E238C">
        <w:rPr>
          <w:rFonts w:ascii="Verdana" w:hAnsi="Verdana"/>
          <w:sz w:val="20"/>
          <w:szCs w:val="20"/>
        </w:rPr>
        <w:t xml:space="preserve">, società di certificazione per norme o prassi </w:t>
      </w:r>
      <w:r w:rsidR="001E238C" w:rsidRPr="0083108B">
        <w:rPr>
          <w:rFonts w:ascii="Verdana" w:hAnsi="Verdana"/>
          <w:sz w:val="20"/>
          <w:szCs w:val="20"/>
        </w:rPr>
        <w:t>ISO-UNI</w:t>
      </w:r>
      <w:r w:rsidR="001E238C">
        <w:rPr>
          <w:rFonts w:ascii="Verdana" w:hAnsi="Verdana"/>
          <w:sz w:val="20"/>
          <w:szCs w:val="20"/>
        </w:rPr>
        <w:t>,</w:t>
      </w:r>
      <w:r w:rsidR="001E238C" w:rsidRPr="0083108B">
        <w:rPr>
          <w:rFonts w:ascii="Verdana" w:hAnsi="Verdana"/>
          <w:sz w:val="20"/>
          <w:szCs w:val="20"/>
        </w:rPr>
        <w:t xml:space="preserve"> </w:t>
      </w:r>
      <w:r w:rsidR="001E238C">
        <w:rPr>
          <w:rFonts w:ascii="Verdana" w:hAnsi="Verdana"/>
          <w:sz w:val="20"/>
          <w:szCs w:val="20"/>
        </w:rPr>
        <w:t>a</w:t>
      </w:r>
      <w:r w:rsidR="001E238C" w:rsidRPr="0083108B">
        <w:rPr>
          <w:rFonts w:ascii="Verdana" w:hAnsi="Verdana"/>
          <w:sz w:val="20"/>
          <w:szCs w:val="20"/>
        </w:rPr>
        <w:t>ssociazioni</w:t>
      </w:r>
      <w:r w:rsidR="0098208E">
        <w:rPr>
          <w:rFonts w:ascii="Verdana" w:hAnsi="Verdana"/>
          <w:sz w:val="20"/>
          <w:szCs w:val="20"/>
        </w:rPr>
        <w:t xml:space="preserve"> ex </w:t>
      </w:r>
      <w:r w:rsidR="0098208E" w:rsidRPr="00D3431B">
        <w:rPr>
          <w:rFonts w:ascii="Verdana" w:hAnsi="Verdana"/>
          <w:bCs/>
          <w:sz w:val="20"/>
          <w:szCs w:val="20"/>
        </w:rPr>
        <w:t>L.4/2013 e altre associazioni</w:t>
      </w:r>
      <w:r w:rsidR="001E238C">
        <w:rPr>
          <w:rFonts w:ascii="Verdana" w:hAnsi="Verdana"/>
          <w:sz w:val="20"/>
          <w:szCs w:val="20"/>
        </w:rPr>
        <w:t xml:space="preserve"> professionali,</w:t>
      </w:r>
      <w:r w:rsidR="001E238C" w:rsidRPr="0083108B">
        <w:rPr>
          <w:rFonts w:ascii="Verdana" w:hAnsi="Verdana"/>
          <w:sz w:val="20"/>
          <w:szCs w:val="20"/>
        </w:rPr>
        <w:t xml:space="preserve"> </w:t>
      </w:r>
      <w:r w:rsidR="0098208E">
        <w:rPr>
          <w:rFonts w:ascii="Verdana" w:hAnsi="Verdana"/>
          <w:sz w:val="20"/>
          <w:szCs w:val="20"/>
        </w:rPr>
        <w:t xml:space="preserve">imprese private e pubbliche, </w:t>
      </w:r>
      <w:r w:rsidR="001E238C">
        <w:rPr>
          <w:rFonts w:ascii="Verdana" w:hAnsi="Verdana"/>
          <w:sz w:val="20"/>
          <w:szCs w:val="20"/>
        </w:rPr>
        <w:t>Altro: specificare</w:t>
      </w:r>
      <w:r w:rsidR="001E238C" w:rsidRPr="0083108B">
        <w:rPr>
          <w:rFonts w:ascii="Verdana" w:hAnsi="Verdana"/>
          <w:sz w:val="20"/>
          <w:szCs w:val="20"/>
        </w:rPr>
        <w:t>)</w:t>
      </w:r>
      <w:r w:rsidR="00BC5FC1">
        <w:rPr>
          <w:rFonts w:ascii="Verdana" w:hAnsi="Verdana"/>
          <w:sz w:val="20"/>
          <w:szCs w:val="20"/>
        </w:rPr>
        <w:t>:</w:t>
      </w:r>
    </w:p>
    <w:p w14:paraId="4D755A21" w14:textId="77777777" w:rsidR="0098208E" w:rsidRDefault="0098208E" w:rsidP="0098208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>……………</w:t>
      </w:r>
    </w:p>
    <w:p w14:paraId="776F29C4" w14:textId="2A0F83C0" w:rsidR="001E238C" w:rsidRDefault="001E238C" w:rsidP="00887DED">
      <w:pPr>
        <w:spacing w:after="0"/>
        <w:rPr>
          <w:rFonts w:ascii="Verdana" w:hAnsi="Verdana"/>
          <w:sz w:val="20"/>
          <w:szCs w:val="20"/>
        </w:rPr>
      </w:pPr>
    </w:p>
    <w:p w14:paraId="303E1579" w14:textId="77777777" w:rsidR="0098208E" w:rsidRDefault="0098208E" w:rsidP="00887DED">
      <w:pPr>
        <w:spacing w:after="0"/>
        <w:rPr>
          <w:rFonts w:ascii="Verdana" w:hAnsi="Verdana"/>
          <w:sz w:val="20"/>
          <w:szCs w:val="20"/>
        </w:rPr>
      </w:pPr>
    </w:p>
    <w:p w14:paraId="310A8842" w14:textId="7C1A176D" w:rsidR="001E238C" w:rsidRDefault="001E238C" w:rsidP="00887DED">
      <w:pPr>
        <w:spacing w:after="0"/>
        <w:rPr>
          <w:rFonts w:ascii="Verdana" w:hAnsi="Verdana"/>
          <w:sz w:val="20"/>
          <w:szCs w:val="20"/>
        </w:rPr>
      </w:pPr>
    </w:p>
    <w:p w14:paraId="1001AD6E" w14:textId="57E3C367" w:rsidR="001E238C" w:rsidRPr="008D597D" w:rsidRDefault="00473A91" w:rsidP="00887DE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lencare m</w:t>
      </w:r>
      <w:r w:rsidR="001E238C" w:rsidRPr="00473A91">
        <w:rPr>
          <w:rFonts w:ascii="Verdana" w:hAnsi="Verdana"/>
          <w:b/>
          <w:bCs/>
          <w:sz w:val="20"/>
          <w:szCs w:val="20"/>
        </w:rPr>
        <w:t>odelli di valutazione applicati (es. ANVUR,</w:t>
      </w:r>
      <w:r w:rsidR="00BC5FC1" w:rsidRPr="00473A91">
        <w:rPr>
          <w:rFonts w:ascii="Verdana" w:hAnsi="Verdana"/>
          <w:b/>
          <w:bCs/>
          <w:sz w:val="20"/>
          <w:szCs w:val="20"/>
        </w:rPr>
        <w:t xml:space="preserve"> ANPAL,</w:t>
      </w:r>
      <w:r w:rsidR="001E238C" w:rsidRPr="00473A91">
        <w:rPr>
          <w:rFonts w:ascii="Verdana" w:hAnsi="Verdana"/>
          <w:b/>
          <w:bCs/>
          <w:sz w:val="20"/>
          <w:szCs w:val="20"/>
        </w:rPr>
        <w:t xml:space="preserve"> ASFOR, APAFORM, EFMD, AACSB, AMBA</w:t>
      </w:r>
      <w:r w:rsidR="0098208E" w:rsidRPr="00473A91">
        <w:rPr>
          <w:rFonts w:ascii="Verdana" w:hAnsi="Verdana"/>
          <w:b/>
          <w:bCs/>
          <w:sz w:val="20"/>
          <w:szCs w:val="20"/>
        </w:rPr>
        <w:t xml:space="preserve"> e altri schemi di valutazione specifici di singole istituzioni</w:t>
      </w:r>
      <w:r>
        <w:rPr>
          <w:rFonts w:ascii="Verdana" w:hAnsi="Verdana"/>
          <w:b/>
          <w:bCs/>
          <w:sz w:val="20"/>
          <w:szCs w:val="20"/>
        </w:rPr>
        <w:t>)</w:t>
      </w:r>
      <w:r w:rsidR="00BC5FC1">
        <w:rPr>
          <w:rFonts w:ascii="Verdana" w:hAnsi="Verdana"/>
          <w:sz w:val="20"/>
          <w:szCs w:val="20"/>
        </w:rPr>
        <w:t>:</w:t>
      </w:r>
    </w:p>
    <w:p w14:paraId="38949A43" w14:textId="419B75D1" w:rsidR="00757C2B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24E05DB3" w14:textId="6A3FD398" w:rsidR="002D3502" w:rsidRDefault="00927806" w:rsidP="002D350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>……………</w:t>
      </w:r>
    </w:p>
    <w:p w14:paraId="4B866C6F" w14:textId="2DA56E33" w:rsidR="00BA44AA" w:rsidRDefault="00BA44A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E81574B" w14:textId="02FEBE01" w:rsidR="00927806" w:rsidRDefault="00927806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01CBD31B" w14:textId="036E62C5" w:rsidR="00927806" w:rsidRDefault="00927806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CCFCD45" w14:textId="0B029AA3" w:rsidR="00927806" w:rsidRDefault="00927806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7DF31F46" w14:textId="7303CC3E" w:rsidR="00927806" w:rsidRDefault="00927806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73BF64A0" w14:textId="108442F1" w:rsidR="00927806" w:rsidRDefault="00927806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D08D1EC" w14:textId="166A1152" w:rsidR="00927806" w:rsidRDefault="00927806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7E272E4F" w14:textId="0B16E18E" w:rsidR="00927806" w:rsidRDefault="00927806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07D7B3B8" w14:textId="791656FB" w:rsidR="00E55077" w:rsidRDefault="00E55077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6913E3C7" w14:textId="3B16283A" w:rsidR="00E55077" w:rsidRDefault="00E55077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0E38499" w14:textId="3BE0E7FB" w:rsidR="000116B2" w:rsidRDefault="00D3431B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b/>
          <w:sz w:val="20"/>
          <w:szCs w:val="20"/>
          <w:lang w:eastAsia="it-IT"/>
        </w:rPr>
        <w:t>P</w:t>
      </w:r>
      <w:r w:rsidR="00DD6A6A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rogetti con focus/ampiezza internazionale</w:t>
      </w:r>
      <w:r w:rsidR="000116B2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="0037535F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1F4F9CF2" w14:textId="02344D88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7" w:name="_Hlk39849412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</w:t>
      </w:r>
      <w:r w:rsidR="00BA44AA">
        <w:rPr>
          <w:rFonts w:ascii="Verdana" w:eastAsia="Times New Roman" w:hAnsi="Verdana" w:cs="Arial"/>
          <w:sz w:val="20"/>
          <w:szCs w:val="20"/>
          <w:lang w:eastAsia="it-IT"/>
        </w:rPr>
        <w:t>Ì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7CCF5C6" w14:textId="2049F0AF" w:rsidR="002D3502" w:rsidRDefault="002D3502" w:rsidP="002D35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8" w:name="_Hlk96936628"/>
      <w:r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ndicare 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3 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principali azioni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i valutazione 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attuate</w:t>
      </w:r>
      <w:r w:rsidR="00545971">
        <w:rPr>
          <w:rFonts w:ascii="Verdana" w:eastAsia="Times New Roman" w:hAnsi="Verdana" w:cs="Arial"/>
          <w:sz w:val="20"/>
          <w:szCs w:val="20"/>
          <w:lang w:eastAsia="it-IT"/>
        </w:rPr>
        <w:t>, indicando committente, ambito, finalità</w:t>
      </w:r>
      <w:r w:rsidR="002C65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341E6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max </w:t>
      </w:r>
      <w:r w:rsidR="005341E6">
        <w:rPr>
          <w:rFonts w:ascii="Verdana" w:eastAsia="Times New Roman" w:hAnsi="Verdana" w:cs="Arial"/>
          <w:sz w:val="20"/>
          <w:szCs w:val="20"/>
          <w:lang w:eastAsia="it-IT"/>
        </w:rPr>
        <w:t>2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00 parole per ognuna delle </w:t>
      </w:r>
      <w:r w:rsidRPr="00F03981">
        <w:rPr>
          <w:rFonts w:ascii="Verdana" w:eastAsia="Times New Roman" w:hAnsi="Verdana" w:cs="Arial"/>
          <w:sz w:val="20"/>
          <w:szCs w:val="20"/>
          <w:lang w:eastAsia="it-IT"/>
        </w:rPr>
        <w:t>tre e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sperienze</w:t>
      </w:r>
      <w:r w:rsidR="005341E6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2C659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bookmarkEnd w:id="8"/>
    <w:bookmarkEnd w:id="7"/>
    <w:p w14:paraId="2D627562" w14:textId="77777777" w:rsidR="00232623" w:rsidRPr="00F03981" w:rsidRDefault="00232623" w:rsidP="00232623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353DF875" w14:textId="77777777" w:rsidR="00232623" w:rsidRPr="00F03981" w:rsidRDefault="00232623" w:rsidP="00232623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257181C3" w14:textId="77777777" w:rsidR="00232623" w:rsidRPr="00F03981" w:rsidRDefault="00232623" w:rsidP="00232623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76315C63" w14:textId="77777777" w:rsidR="00927806" w:rsidRDefault="00927806" w:rsidP="004C47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88754D0" w14:textId="36FC2859" w:rsidR="004C47F0" w:rsidRDefault="00D3431B" w:rsidP="004C47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b/>
          <w:sz w:val="20"/>
          <w:szCs w:val="20"/>
          <w:lang w:eastAsia="it-IT"/>
        </w:rPr>
        <w:t>P</w:t>
      </w:r>
      <w:r w:rsidR="004C47F0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rogetti con focus/ampiezza </w:t>
      </w:r>
      <w:r w:rsidR="004C47F0">
        <w:rPr>
          <w:rFonts w:ascii="Verdana" w:eastAsia="Times New Roman" w:hAnsi="Verdana" w:cs="Arial"/>
          <w:b/>
          <w:sz w:val="20"/>
          <w:szCs w:val="20"/>
          <w:lang w:eastAsia="it-IT"/>
        </w:rPr>
        <w:t>nazionale</w:t>
      </w:r>
      <w:r w:rsidR="004C47F0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: </w:t>
      </w:r>
    </w:p>
    <w:p w14:paraId="3ACD8030" w14:textId="46123D21" w:rsidR="004C47F0" w:rsidRPr="00F759DF" w:rsidRDefault="004C47F0" w:rsidP="004C47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</w:t>
      </w:r>
      <w:r w:rsidR="00BA44AA">
        <w:rPr>
          <w:rFonts w:ascii="Verdana" w:eastAsia="Times New Roman" w:hAnsi="Verdana" w:cs="Arial"/>
          <w:sz w:val="20"/>
          <w:szCs w:val="20"/>
          <w:lang w:eastAsia="it-IT"/>
        </w:rPr>
        <w:t>Ì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16758D5" w14:textId="77777777" w:rsidR="005341E6" w:rsidRPr="005341E6" w:rsidRDefault="005341E6" w:rsidP="005341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9" w:name="_Hlk96936655"/>
      <w:bookmarkStart w:id="10" w:name="_Hlk96938619"/>
      <w:r w:rsidRPr="005341E6">
        <w:rPr>
          <w:rFonts w:ascii="Verdana" w:eastAsia="Times New Roman" w:hAnsi="Verdana" w:cs="Arial"/>
          <w:sz w:val="20"/>
          <w:szCs w:val="20"/>
          <w:lang w:eastAsia="it-IT"/>
        </w:rPr>
        <w:t>Indicare le 3 principali azioni di valutazione attuate, indicando committente, ambito, finalità (max 200 parole per ognuna delle tre esperienze):</w:t>
      </w:r>
    </w:p>
    <w:p w14:paraId="5CC07428" w14:textId="59A95509" w:rsidR="00232623" w:rsidRDefault="00232623" w:rsidP="002C6591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50301CA6" w14:textId="51E33743" w:rsidR="002C6591" w:rsidRDefault="002C6591" w:rsidP="002C6591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14CBE5C7" w14:textId="77777777" w:rsidR="002C6591" w:rsidRPr="00F03981" w:rsidRDefault="002C6591" w:rsidP="002C6591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bookmarkEnd w:id="9"/>
    <w:bookmarkEnd w:id="10"/>
    <w:p w14:paraId="2540EA9A" w14:textId="77777777" w:rsidR="00232623" w:rsidRDefault="00232623" w:rsidP="00232623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E816019" w14:textId="19C02CCC" w:rsidR="00DD6A6A" w:rsidRDefault="00DD6A6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Attività di aggiornamento collegata all’esercizio del ruolo</w:t>
      </w:r>
      <w:r w:rsidR="000116B2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52736674" w14:textId="040ADD50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</w:t>
      </w:r>
      <w:r w:rsidR="00BA44AA">
        <w:rPr>
          <w:rFonts w:ascii="Verdana" w:eastAsia="Times New Roman" w:hAnsi="Verdana" w:cs="Arial"/>
          <w:sz w:val="20"/>
          <w:szCs w:val="20"/>
          <w:lang w:eastAsia="it-IT"/>
        </w:rPr>
        <w:t>Ì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4509360" w14:textId="373AF17D" w:rsidR="002B6235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>Se S</w:t>
      </w:r>
      <w:r w:rsidR="00BA44AA">
        <w:rPr>
          <w:rFonts w:ascii="Verdana" w:eastAsia="Times New Roman" w:hAnsi="Verdana" w:cs="Arial"/>
          <w:sz w:val="20"/>
          <w:szCs w:val="20"/>
          <w:lang w:eastAsia="it-IT"/>
        </w:rPr>
        <w:t>Ì</w:t>
      </w:r>
      <w:r w:rsidRPr="008D597D">
        <w:rPr>
          <w:rFonts w:ascii="Verdana" w:hAnsi="Verdana"/>
          <w:bCs/>
          <w:sz w:val="20"/>
          <w:szCs w:val="20"/>
        </w:rPr>
        <w:t xml:space="preserve">, </w:t>
      </w:r>
      <w:r w:rsidR="008706DE" w:rsidRPr="00B15FAB">
        <w:rPr>
          <w:rFonts w:ascii="Verdana" w:hAnsi="Verdana"/>
          <w:sz w:val="20"/>
          <w:szCs w:val="20"/>
        </w:rPr>
        <w:t xml:space="preserve">specificare </w:t>
      </w:r>
      <w:r w:rsidR="0043726F" w:rsidRPr="00B15FAB">
        <w:rPr>
          <w:rFonts w:ascii="Verdana" w:hAnsi="Verdana"/>
          <w:sz w:val="20"/>
          <w:szCs w:val="20"/>
        </w:rPr>
        <w:t>il tipo di attività e il contesto</w:t>
      </w:r>
      <w:r w:rsidR="002D3502" w:rsidRPr="002D350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D3502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2D3502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max </w:t>
      </w:r>
      <w:r w:rsidR="002D3502">
        <w:rPr>
          <w:rFonts w:ascii="Verdana" w:eastAsia="Times New Roman" w:hAnsi="Verdana" w:cs="Arial"/>
          <w:sz w:val="20"/>
          <w:szCs w:val="20"/>
          <w:lang w:eastAsia="it-IT"/>
        </w:rPr>
        <w:t xml:space="preserve">3 </w:t>
      </w:r>
      <w:r w:rsidR="005341E6">
        <w:rPr>
          <w:rFonts w:ascii="Verdana" w:eastAsia="Times New Roman" w:hAnsi="Verdana" w:cs="Arial"/>
          <w:sz w:val="20"/>
          <w:szCs w:val="20"/>
          <w:lang w:eastAsia="it-IT"/>
        </w:rPr>
        <w:t xml:space="preserve">attività </w:t>
      </w:r>
      <w:r w:rsidR="002D3502">
        <w:rPr>
          <w:rFonts w:ascii="Verdana" w:eastAsia="Times New Roman" w:hAnsi="Verdana" w:cs="Arial"/>
          <w:sz w:val="20"/>
          <w:szCs w:val="20"/>
          <w:lang w:eastAsia="it-IT"/>
        </w:rPr>
        <w:t xml:space="preserve">e max </w:t>
      </w:r>
      <w:r w:rsidR="002D3502" w:rsidRPr="00B15FAB">
        <w:rPr>
          <w:rFonts w:ascii="Verdana" w:eastAsia="Times New Roman" w:hAnsi="Verdana" w:cs="Arial"/>
          <w:sz w:val="20"/>
          <w:szCs w:val="20"/>
          <w:lang w:eastAsia="it-IT"/>
        </w:rPr>
        <w:t>300 parole per ognuna</w:t>
      </w:r>
      <w:r w:rsidR="002D3502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8706DE" w:rsidRPr="00B15FAB">
        <w:rPr>
          <w:rFonts w:ascii="Verdana" w:hAnsi="Verdana"/>
          <w:sz w:val="20"/>
          <w:szCs w:val="20"/>
        </w:rPr>
        <w:t>:</w:t>
      </w:r>
    </w:p>
    <w:p w14:paraId="5E26F55F" w14:textId="77777777" w:rsidR="002D3502" w:rsidRPr="00F03981" w:rsidRDefault="002D3502" w:rsidP="002D3502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17A0158E" w14:textId="77777777" w:rsidR="002D3502" w:rsidRPr="00F03981" w:rsidRDefault="002D3502" w:rsidP="002D3502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7367AC78" w14:textId="77777777" w:rsidR="002D3502" w:rsidRPr="00F03981" w:rsidRDefault="002D3502" w:rsidP="002D3502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048A883F" w14:textId="77777777" w:rsidR="00F03981" w:rsidRPr="003674EC" w:rsidRDefault="00F03981" w:rsidP="00DD6A6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5C790C26" w14:textId="5E200DAF" w:rsidR="00B15FAB" w:rsidRDefault="00B15FAB" w:rsidP="00B15FAB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Pubblicazioni (articoli/libri/casi, ecc.) di cui </w:t>
      </w:r>
      <w:r w:rsidR="002C1A86">
        <w:rPr>
          <w:rFonts w:ascii="Verdana" w:hAnsi="Verdana"/>
          <w:b/>
          <w:sz w:val="20"/>
          <w:szCs w:val="20"/>
        </w:rPr>
        <w:t xml:space="preserve">si </w:t>
      </w:r>
      <w:r w:rsidRPr="008D597D">
        <w:rPr>
          <w:rFonts w:ascii="Verdana" w:hAnsi="Verdana"/>
          <w:b/>
          <w:sz w:val="20"/>
          <w:szCs w:val="20"/>
        </w:rPr>
        <w:t xml:space="preserve">è autore o coautore: </w:t>
      </w:r>
    </w:p>
    <w:p w14:paraId="2AD3FF9F" w14:textId="24CDDB6D" w:rsidR="00B15FAB" w:rsidRPr="00F759DF" w:rsidRDefault="00B15FAB" w:rsidP="00B15F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60E87">
        <w:rPr>
          <w:rFonts w:ascii="Verdana" w:eastAsia="Times New Roman" w:hAnsi="Verdana" w:cs="Arial"/>
          <w:sz w:val="20"/>
          <w:szCs w:val="20"/>
          <w:lang w:eastAsia="it-IT"/>
        </w:rPr>
        <w:t>SÌ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2024D3B" w14:textId="166F6465" w:rsidR="00B15FAB" w:rsidRDefault="00B15FAB" w:rsidP="003674EC">
      <w:pPr>
        <w:spacing w:after="0" w:line="240" w:lineRule="auto"/>
        <w:rPr>
          <w:rFonts w:ascii="Verdana" w:hAnsi="Verdana"/>
          <w:bCs/>
          <w:sz w:val="20"/>
          <w:szCs w:val="20"/>
        </w:rPr>
      </w:pPr>
      <w:bookmarkStart w:id="11" w:name="_Hlk39849373"/>
      <w:r w:rsidRPr="008D597D">
        <w:rPr>
          <w:rFonts w:ascii="Verdana" w:hAnsi="Verdana"/>
          <w:bCs/>
          <w:sz w:val="20"/>
          <w:szCs w:val="20"/>
        </w:rPr>
        <w:t>Se SI,</w:t>
      </w:r>
      <w:r w:rsidR="004C47F0">
        <w:rPr>
          <w:rFonts w:ascii="Verdana" w:hAnsi="Verdana"/>
          <w:bCs/>
          <w:sz w:val="20"/>
          <w:szCs w:val="20"/>
        </w:rPr>
        <w:t xml:space="preserve"> </w:t>
      </w:r>
      <w:bookmarkEnd w:id="11"/>
      <w:r w:rsidRPr="008D597D">
        <w:rPr>
          <w:rFonts w:ascii="Verdana" w:hAnsi="Verdana"/>
          <w:bCs/>
          <w:sz w:val="20"/>
          <w:szCs w:val="20"/>
        </w:rPr>
        <w:t>indicare</w:t>
      </w:r>
      <w:r w:rsidR="00F966D5">
        <w:rPr>
          <w:rFonts w:ascii="Verdana" w:hAnsi="Verdana"/>
          <w:bCs/>
          <w:sz w:val="20"/>
          <w:szCs w:val="20"/>
        </w:rPr>
        <w:t xml:space="preserve"> </w:t>
      </w:r>
      <w:r w:rsidR="003D406D">
        <w:rPr>
          <w:rFonts w:ascii="Verdana" w:hAnsi="Verdana"/>
          <w:bCs/>
          <w:sz w:val="20"/>
          <w:szCs w:val="20"/>
        </w:rPr>
        <w:t>(</w:t>
      </w:r>
      <w:r w:rsidR="00F966D5">
        <w:rPr>
          <w:rFonts w:ascii="Verdana" w:hAnsi="Verdana"/>
          <w:bCs/>
          <w:sz w:val="20"/>
          <w:szCs w:val="20"/>
        </w:rPr>
        <w:t xml:space="preserve">max </w:t>
      </w:r>
      <w:r w:rsidR="002D3502">
        <w:rPr>
          <w:rFonts w:ascii="Verdana" w:hAnsi="Verdana"/>
          <w:bCs/>
          <w:sz w:val="20"/>
          <w:szCs w:val="20"/>
        </w:rPr>
        <w:t>3</w:t>
      </w:r>
      <w:r w:rsidR="003D406D">
        <w:rPr>
          <w:rFonts w:ascii="Verdana" w:hAnsi="Verdana"/>
          <w:bCs/>
          <w:sz w:val="20"/>
          <w:szCs w:val="20"/>
        </w:rPr>
        <w:t>)</w:t>
      </w:r>
      <w:r w:rsidR="00F966D5">
        <w:rPr>
          <w:rFonts w:ascii="Verdana" w:hAnsi="Verdana"/>
          <w:bCs/>
          <w:sz w:val="20"/>
          <w:szCs w:val="20"/>
        </w:rPr>
        <w:t>:</w:t>
      </w:r>
      <w:r w:rsidRPr="008D597D">
        <w:rPr>
          <w:rFonts w:ascii="Verdana" w:hAnsi="Verdana"/>
          <w:bCs/>
          <w:sz w:val="20"/>
          <w:szCs w:val="20"/>
        </w:rPr>
        <w:t xml:space="preserve"> titolo, casa editrice</w:t>
      </w:r>
      <w:r w:rsidR="008D5F61">
        <w:rPr>
          <w:rFonts w:ascii="Verdana" w:hAnsi="Verdana"/>
          <w:bCs/>
          <w:sz w:val="20"/>
          <w:szCs w:val="20"/>
        </w:rPr>
        <w:t>,</w:t>
      </w:r>
      <w:r w:rsidR="0076190E">
        <w:rPr>
          <w:rFonts w:ascii="Verdana" w:hAnsi="Verdana"/>
          <w:bCs/>
          <w:sz w:val="20"/>
          <w:szCs w:val="20"/>
        </w:rPr>
        <w:t xml:space="preserve"> rivista,</w:t>
      </w:r>
      <w:r w:rsidRPr="008D597D">
        <w:rPr>
          <w:rFonts w:ascii="Verdana" w:hAnsi="Verdana"/>
          <w:bCs/>
          <w:sz w:val="20"/>
          <w:szCs w:val="20"/>
        </w:rPr>
        <w:t xml:space="preserve"> anno di pubblicazione ed eventuale link</w:t>
      </w:r>
      <w:r>
        <w:rPr>
          <w:rFonts w:ascii="Verdana" w:hAnsi="Verdana"/>
          <w:bCs/>
          <w:sz w:val="20"/>
          <w:szCs w:val="20"/>
        </w:rPr>
        <w:t>:</w:t>
      </w:r>
    </w:p>
    <w:p w14:paraId="6B506729" w14:textId="77777777" w:rsidR="002D3502" w:rsidRPr="00F03981" w:rsidRDefault="002D3502" w:rsidP="002D3502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06927B92" w14:textId="77777777" w:rsidR="002D3502" w:rsidRPr="00F03981" w:rsidRDefault="002D3502" w:rsidP="002D3502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3C9B4444" w14:textId="77777777" w:rsidR="002D3502" w:rsidRPr="00F03981" w:rsidRDefault="002D3502" w:rsidP="002D3502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5AA6DFD0" w14:textId="77777777" w:rsidR="00F03981" w:rsidRPr="003674EC" w:rsidRDefault="00F03981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769489B0" w14:textId="15CCEBFE" w:rsidR="00DD6A6A" w:rsidRDefault="00DD6A6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Partecipazione in qualità di relatore a convegni/seminari</w:t>
      </w:r>
      <w:r w:rsidR="008D5F61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5994446E" w14:textId="0BA62708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2" w:name="_Hlk39849582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60E87">
        <w:rPr>
          <w:rFonts w:ascii="Verdana" w:eastAsia="Times New Roman" w:hAnsi="Verdana" w:cs="Arial"/>
          <w:sz w:val="20"/>
          <w:szCs w:val="20"/>
          <w:lang w:eastAsia="it-IT"/>
        </w:rPr>
        <w:t>SÌ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12"/>
    <w:p w14:paraId="533A6366" w14:textId="4A6B442B" w:rsidR="0045595D" w:rsidRDefault="00E2272A" w:rsidP="002C1A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>Se SI</w:t>
      </w:r>
      <w:r>
        <w:rPr>
          <w:rFonts w:ascii="Verdana" w:hAnsi="Verdana"/>
          <w:bCs/>
          <w:sz w:val="20"/>
          <w:szCs w:val="20"/>
        </w:rPr>
        <w:t>,</w:t>
      </w:r>
      <w:r w:rsidR="004C47F0" w:rsidRPr="004C47F0">
        <w:rPr>
          <w:rFonts w:ascii="Verdana" w:hAnsi="Verdana"/>
          <w:bCs/>
          <w:sz w:val="20"/>
          <w:szCs w:val="20"/>
        </w:rPr>
        <w:t xml:space="preserve"> </w:t>
      </w:r>
      <w:r w:rsidR="0043726F" w:rsidRPr="00B15FAB">
        <w:rPr>
          <w:rFonts w:ascii="Verdana" w:hAnsi="Verdana"/>
          <w:sz w:val="20"/>
          <w:szCs w:val="20"/>
        </w:rPr>
        <w:t xml:space="preserve">indicare i principali </w:t>
      </w:r>
      <w:bookmarkStart w:id="13" w:name="_Hlk94801176"/>
      <w:r w:rsidR="0043726F" w:rsidRPr="00B15FAB">
        <w:rPr>
          <w:rFonts w:ascii="Verdana" w:hAnsi="Verdana"/>
          <w:sz w:val="20"/>
          <w:szCs w:val="20"/>
        </w:rPr>
        <w:t xml:space="preserve">(max </w:t>
      </w:r>
      <w:r w:rsidR="002D3502">
        <w:rPr>
          <w:rFonts w:ascii="Verdana" w:hAnsi="Verdana"/>
          <w:sz w:val="20"/>
          <w:szCs w:val="20"/>
        </w:rPr>
        <w:t>3</w:t>
      </w:r>
      <w:r w:rsidR="0043726F" w:rsidRPr="00B15FAB">
        <w:rPr>
          <w:rFonts w:ascii="Verdana" w:hAnsi="Verdana"/>
          <w:sz w:val="20"/>
          <w:szCs w:val="20"/>
        </w:rPr>
        <w:t>)</w:t>
      </w:r>
      <w:bookmarkEnd w:id="13"/>
      <w:r w:rsidR="0043726F" w:rsidRPr="00B15FAB">
        <w:rPr>
          <w:rFonts w:ascii="Verdana" w:hAnsi="Verdana"/>
          <w:sz w:val="20"/>
          <w:szCs w:val="20"/>
        </w:rPr>
        <w:t>:</w:t>
      </w:r>
    </w:p>
    <w:p w14:paraId="10BC9A4B" w14:textId="77777777" w:rsidR="00927806" w:rsidRPr="00F03981" w:rsidRDefault="00927806" w:rsidP="00927806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2E77E2A6" w14:textId="77777777" w:rsidR="00927806" w:rsidRPr="00F03981" w:rsidRDefault="00927806" w:rsidP="00927806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483EC502" w14:textId="77777777" w:rsidR="00927806" w:rsidRPr="00F03981" w:rsidRDefault="00927806" w:rsidP="00927806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77A41D29" w14:textId="77777777" w:rsidR="00927806" w:rsidRDefault="00927806" w:rsidP="0092780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3A650346" w14:textId="5EB2423E" w:rsidR="002D3502" w:rsidRPr="00927806" w:rsidRDefault="00927806" w:rsidP="0092780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bCs/>
          <w:sz w:val="20"/>
          <w:szCs w:val="20"/>
          <w:lang w:eastAsia="it-IT"/>
        </w:rPr>
      </w:pPr>
      <w:r w:rsidRPr="00927806">
        <w:rPr>
          <w:rFonts w:ascii="Verdana" w:eastAsia="Times New Roman" w:hAnsi="Verdana"/>
          <w:b/>
          <w:bCs/>
          <w:sz w:val="20"/>
          <w:szCs w:val="20"/>
          <w:lang w:eastAsia="it-IT"/>
        </w:rPr>
        <w:t>Iscrizione ad albi regionali o comunità professionali:</w:t>
      </w:r>
    </w:p>
    <w:p w14:paraId="308130E8" w14:textId="77777777" w:rsidR="00927806" w:rsidRPr="00F759DF" w:rsidRDefault="00927806" w:rsidP="009278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it-IT"/>
        </w:rPr>
        <w:t>SÌ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D791DDF" w14:textId="1022F86C" w:rsidR="008D5F61" w:rsidRPr="00927806" w:rsidRDefault="00927806" w:rsidP="009278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>Se SI</w:t>
      </w:r>
      <w:r>
        <w:rPr>
          <w:rFonts w:ascii="Verdana" w:hAnsi="Verdana"/>
          <w:bCs/>
          <w:sz w:val="20"/>
          <w:szCs w:val="20"/>
        </w:rPr>
        <w:t>,</w:t>
      </w:r>
      <w:r w:rsidRPr="004C47F0">
        <w:rPr>
          <w:rFonts w:ascii="Verdana" w:hAnsi="Verdana"/>
          <w:bCs/>
          <w:sz w:val="20"/>
          <w:szCs w:val="20"/>
        </w:rPr>
        <w:t xml:space="preserve"> </w:t>
      </w:r>
      <w:r w:rsidRPr="00B15FAB">
        <w:rPr>
          <w:rFonts w:ascii="Verdana" w:hAnsi="Verdana"/>
          <w:sz w:val="20"/>
          <w:szCs w:val="20"/>
        </w:rPr>
        <w:t xml:space="preserve">indicare i principali (max </w:t>
      </w:r>
      <w:r>
        <w:rPr>
          <w:rFonts w:ascii="Verdana" w:hAnsi="Verdana"/>
          <w:sz w:val="20"/>
          <w:szCs w:val="20"/>
        </w:rPr>
        <w:t>3</w:t>
      </w:r>
      <w:r w:rsidRPr="00B15FAB">
        <w:rPr>
          <w:rFonts w:ascii="Verdana" w:hAnsi="Verdana"/>
          <w:sz w:val="20"/>
          <w:szCs w:val="20"/>
        </w:rPr>
        <w:t>):</w:t>
      </w:r>
    </w:p>
    <w:p w14:paraId="58CC7BE6" w14:textId="77777777" w:rsidR="00927806" w:rsidRPr="00F03981" w:rsidRDefault="00927806" w:rsidP="00927806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37BA0471" w14:textId="77777777" w:rsidR="00927806" w:rsidRPr="00F03981" w:rsidRDefault="00927806" w:rsidP="00927806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76492D60" w14:textId="77777777" w:rsidR="00927806" w:rsidRPr="00F03981" w:rsidRDefault="00927806" w:rsidP="00927806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705EC345" w14:textId="77777777" w:rsidR="00927806" w:rsidRDefault="00927806" w:rsidP="0092780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1BFF7601" w14:textId="48149CD4" w:rsidR="00986404" w:rsidRDefault="0098640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9A4CED4" w14:textId="77777777" w:rsidR="005A44EC" w:rsidRPr="00E2272A" w:rsidRDefault="005A44EC" w:rsidP="00E2272A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E2272A">
        <w:rPr>
          <w:rFonts w:ascii="Verdana" w:hAnsi="Verdana"/>
          <w:b/>
          <w:iCs/>
          <w:color w:val="C00000"/>
          <w:sz w:val="20"/>
          <w:szCs w:val="20"/>
        </w:rPr>
        <w:lastRenderedPageBreak/>
        <w:t>PRINCIPALI RESPONSABILITÀ-ATTIVITÀ</w:t>
      </w:r>
    </w:p>
    <w:p w14:paraId="129F401C" w14:textId="2EFA311C" w:rsidR="005A44EC" w:rsidRDefault="005A44EC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4F3ABBDD" w14:textId="1C797E16" w:rsidR="006118D7" w:rsidRPr="002C7472" w:rsidRDefault="006118D7" w:rsidP="002C7472">
      <w:pPr>
        <w:spacing w:after="0"/>
        <w:jc w:val="both"/>
        <w:rPr>
          <w:rFonts w:ascii="Verdana" w:hAnsi="Verdana"/>
          <w:bCs/>
          <w:color w:val="FF0000"/>
          <w:sz w:val="20"/>
          <w:szCs w:val="20"/>
        </w:rPr>
      </w:pPr>
      <w:r w:rsidRPr="002C7472">
        <w:rPr>
          <w:rFonts w:ascii="Verdana" w:hAnsi="Verdana"/>
          <w:b/>
          <w:sz w:val="20"/>
          <w:szCs w:val="20"/>
        </w:rPr>
        <w:t xml:space="preserve">LIVELLO EQF </w:t>
      </w:r>
      <w:r w:rsidR="002D3502" w:rsidRPr="002C7472">
        <w:rPr>
          <w:rFonts w:ascii="Verdana" w:hAnsi="Verdana"/>
          <w:b/>
          <w:sz w:val="20"/>
          <w:szCs w:val="20"/>
        </w:rPr>
        <w:t xml:space="preserve">7,6,5 </w:t>
      </w:r>
      <w:r w:rsidR="002D3502" w:rsidRPr="002C7472">
        <w:rPr>
          <w:rFonts w:ascii="Verdana" w:hAnsi="Verdana"/>
          <w:bCs/>
          <w:color w:val="FF0000"/>
          <w:sz w:val="20"/>
          <w:szCs w:val="20"/>
        </w:rPr>
        <w:t>(</w:t>
      </w:r>
      <w:r w:rsidR="00E52715" w:rsidRPr="002C7472">
        <w:rPr>
          <w:rFonts w:ascii="Verdana" w:hAnsi="Verdana"/>
          <w:bCs/>
          <w:color w:val="FF0000"/>
          <w:sz w:val="20"/>
          <w:szCs w:val="20"/>
        </w:rPr>
        <w:t xml:space="preserve">il grado di </w:t>
      </w:r>
      <w:r w:rsidR="002D3502" w:rsidRPr="002C7472">
        <w:rPr>
          <w:rFonts w:ascii="Verdana" w:hAnsi="Verdana"/>
          <w:bCs/>
          <w:color w:val="FF0000"/>
          <w:sz w:val="20"/>
          <w:szCs w:val="20"/>
        </w:rPr>
        <w:t>profondità delle risposte consentir</w:t>
      </w:r>
      <w:r w:rsidR="00283957">
        <w:rPr>
          <w:rFonts w:ascii="Verdana" w:hAnsi="Verdana"/>
          <w:bCs/>
          <w:color w:val="FF0000"/>
          <w:sz w:val="20"/>
          <w:szCs w:val="20"/>
        </w:rPr>
        <w:t>à</w:t>
      </w:r>
      <w:r w:rsidR="002D3502" w:rsidRPr="002C7472">
        <w:rPr>
          <w:rFonts w:ascii="Verdana" w:hAnsi="Verdana"/>
          <w:bCs/>
          <w:color w:val="FF0000"/>
          <w:sz w:val="20"/>
          <w:szCs w:val="20"/>
        </w:rPr>
        <w:t xml:space="preserve"> di capire il livello di competenza, abilità e conoscenza acquisito e la profondità e solidità professionale per determinare il livello EQF corrispondente)</w:t>
      </w:r>
    </w:p>
    <w:p w14:paraId="4E943554" w14:textId="35388A29" w:rsidR="006118D7" w:rsidRDefault="006118D7" w:rsidP="006118D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A5EA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a comprendere, spiegare e motivare con piena autonomia le ragioni, i contenuti, le caratteristiche per cui un programma è idoneo a far acquisire ai partecipanti le conoscenze, abilità e competenze richieste dall’economia e dalla società presente e del futuro. </w:t>
      </w:r>
    </w:p>
    <w:p w14:paraId="326E1699" w14:textId="6929C729" w:rsidR="006118D7" w:rsidRPr="00927806" w:rsidRDefault="006118D7" w:rsidP="00927806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D5F61">
        <w:rPr>
          <w:iCs/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60E87" w:rsidRPr="00927806">
        <w:rPr>
          <w:rFonts w:ascii="Verdana" w:eastAsia="Times New Roman" w:hAnsi="Verdana" w:cs="Arial"/>
          <w:sz w:val="20"/>
          <w:szCs w:val="20"/>
          <w:lang w:eastAsia="it-IT"/>
        </w:rPr>
        <w:t>SÌ</w:t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D5F61">
        <w:rPr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623A7B59" w14:textId="789ADE92" w:rsidR="00283957" w:rsidRPr="00286013" w:rsidRDefault="006118D7" w:rsidP="00283957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Se 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SÌ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,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descrivere brevemente le azioni (max </w:t>
      </w:r>
      <w:r w:rsidR="00F03220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5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00 battute)</w:t>
      </w:r>
      <w:r w:rsidR="00E52715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</w:p>
    <w:p w14:paraId="04E86AE1" w14:textId="44C57A30" w:rsidR="006118D7" w:rsidRPr="00B15FAB" w:rsidRDefault="006118D7" w:rsidP="006118D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A5EA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a individuare ed esplicitare le interdipendenze e le sinergie tra formazione formale, non formale e informale. </w:t>
      </w:r>
    </w:p>
    <w:p w14:paraId="13BB7F19" w14:textId="0D16428B" w:rsidR="006118D7" w:rsidRPr="00927806" w:rsidRDefault="006118D7" w:rsidP="00927806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D5F61">
        <w:rPr>
          <w:iCs/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60E87"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SÌ </w:t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D5F61">
        <w:rPr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B079F60" w14:textId="022B94A5" w:rsidR="006118D7" w:rsidRPr="00286013" w:rsidRDefault="006118D7" w:rsidP="006118D7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Se 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SÌ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,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descrivere brevemente le azioni (max </w:t>
      </w:r>
      <w:r w:rsidR="00F03220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5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00 battute)</w:t>
      </w:r>
      <w:r w:rsidR="00E52715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</w:p>
    <w:p w14:paraId="2929DEDF" w14:textId="3F3B9B6F" w:rsidR="006118D7" w:rsidRPr="00B15FAB" w:rsidRDefault="006118D7" w:rsidP="006118D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A5EA4">
        <w:rPr>
          <w:rFonts w:ascii="Verdana" w:eastAsia="Times New Roman" w:hAnsi="Verdana" w:cs="Arial"/>
          <w:b/>
          <w:sz w:val="20"/>
          <w:szCs w:val="20"/>
          <w:lang w:eastAsia="it-IT"/>
        </w:rPr>
        <w:t>Sa definire i percorsi che consentono di progettare e costruire nuovi profili professionali.</w:t>
      </w:r>
    </w:p>
    <w:p w14:paraId="4657CEC1" w14:textId="2E3549A5" w:rsidR="006118D7" w:rsidRPr="00927806" w:rsidRDefault="006118D7" w:rsidP="00927806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D5F61">
        <w:rPr>
          <w:iCs/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60E87"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SÌ </w:t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D5F61">
        <w:rPr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1A38F5E" w14:textId="5CF22474" w:rsidR="006118D7" w:rsidRPr="00286013" w:rsidRDefault="006118D7" w:rsidP="006118D7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Se 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SÌ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,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descrivere brevemente le azioni (max </w:t>
      </w:r>
      <w:r w:rsidR="00F03220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5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00 battute)</w:t>
      </w:r>
      <w:r w:rsidR="00E52715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</w:p>
    <w:p w14:paraId="5A9FC18B" w14:textId="77C300C3" w:rsidR="006118D7" w:rsidRPr="00B15FAB" w:rsidRDefault="006118D7" w:rsidP="006118D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A5EA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a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utilizzare i sistemi di certificazione </w:t>
      </w:r>
      <w:r w:rsidR="00F03220">
        <w:rPr>
          <w:rFonts w:ascii="Verdana" w:eastAsia="Times New Roman" w:hAnsi="Verdana" w:cs="Arial"/>
          <w:b/>
          <w:sz w:val="20"/>
          <w:szCs w:val="20"/>
          <w:lang w:eastAsia="it-IT"/>
        </w:rPr>
        <w:t>ISO-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UNI relativi a processi di valutazione </w:t>
      </w:r>
      <w:r w:rsidR="00F03220">
        <w:rPr>
          <w:rFonts w:ascii="Verdana" w:eastAsia="Times New Roman" w:hAnsi="Verdana" w:cs="Arial"/>
          <w:b/>
          <w:sz w:val="20"/>
          <w:szCs w:val="20"/>
          <w:lang w:eastAsia="it-IT"/>
        </w:rPr>
        <w:t>delle attività e delle istituzioni formative</w:t>
      </w:r>
      <w:r w:rsidRPr="00AA5EA4">
        <w:rPr>
          <w:rFonts w:ascii="Verdana" w:eastAsia="Times New Roman" w:hAnsi="Verdana" w:cs="Arial"/>
          <w:b/>
          <w:sz w:val="20"/>
          <w:szCs w:val="20"/>
          <w:lang w:eastAsia="it-IT"/>
        </w:rPr>
        <w:t>.</w:t>
      </w:r>
    </w:p>
    <w:p w14:paraId="3DD0D860" w14:textId="79CF14A1" w:rsidR="006118D7" w:rsidRPr="00927806" w:rsidRDefault="006118D7" w:rsidP="00927806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4" w:name="_Hlk96936802"/>
      <w:r w:rsidRPr="008D5F61">
        <w:rPr>
          <w:iCs/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60E87"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SÌ </w:t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D5F61">
        <w:rPr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14"/>
    <w:p w14:paraId="10099D6A" w14:textId="506D5DEB" w:rsidR="006118D7" w:rsidRPr="00286013" w:rsidRDefault="006118D7" w:rsidP="006118D7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Se 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SÌ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,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descrivere brevemente le </w:t>
      </w:r>
      <w:r w:rsidR="00F03220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norme ISO-UNI e le 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azioni (max </w:t>
      </w:r>
      <w:r w:rsidR="00F03220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5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00 battute)</w:t>
      </w:r>
      <w:r w:rsidR="00E52715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</w:p>
    <w:p w14:paraId="3F1F08AA" w14:textId="3CF60271" w:rsidR="00F03220" w:rsidRPr="00B15FAB" w:rsidRDefault="00F03220" w:rsidP="00F0322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A5EA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a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utilizzare i sistemi di </w:t>
      </w:r>
      <w:r w:rsidR="00561F33">
        <w:rPr>
          <w:rFonts w:ascii="Verdana" w:eastAsia="Times New Roman" w:hAnsi="Verdana" w:cs="Arial"/>
          <w:b/>
          <w:sz w:val="20"/>
          <w:szCs w:val="20"/>
          <w:lang w:eastAsia="it-IT"/>
        </w:rPr>
        <w:t>a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ccreditamento e valutazione dei programmi Master of Science, Master post graduate e MBA ed Executive</w:t>
      </w:r>
      <w:r w:rsidRPr="00AA5EA4">
        <w:rPr>
          <w:rFonts w:ascii="Verdana" w:eastAsia="Times New Roman" w:hAnsi="Verdana" w:cs="Arial"/>
          <w:b/>
          <w:sz w:val="20"/>
          <w:szCs w:val="20"/>
          <w:lang w:eastAsia="it-IT"/>
        </w:rPr>
        <w:t>.</w:t>
      </w:r>
    </w:p>
    <w:p w14:paraId="249C41D1" w14:textId="7E7928ED" w:rsidR="00F03220" w:rsidRPr="00927806" w:rsidRDefault="00F03220" w:rsidP="00927806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D5F61">
        <w:rPr>
          <w:iCs/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60E87"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SÌ </w:t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D5F61">
        <w:rPr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995C386" w14:textId="5B9FD302" w:rsidR="00F03220" w:rsidRPr="00286013" w:rsidRDefault="00F03220" w:rsidP="00F03220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Se 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SÌ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,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indicare le 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a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genzie e descrivere brevemente le azioni (max 500 battute)</w:t>
      </w:r>
      <w:r w:rsidR="00E52715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</w:p>
    <w:p w14:paraId="4B6A987C" w14:textId="3E20295D" w:rsidR="00F03220" w:rsidRPr="00B15FAB" w:rsidRDefault="00F03220" w:rsidP="00F0322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A5EA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a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utilizzare i sistemi di </w:t>
      </w:r>
      <w:r w:rsidR="00561F33">
        <w:rPr>
          <w:rFonts w:ascii="Verdana" w:eastAsia="Times New Roman" w:hAnsi="Verdana" w:cs="Arial"/>
          <w:b/>
          <w:sz w:val="20"/>
          <w:szCs w:val="20"/>
          <w:lang w:eastAsia="it-IT"/>
        </w:rPr>
        <w:t>a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ccreditamento delle</w:t>
      </w:r>
      <w:r w:rsidR="008D5F61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561F33">
        <w:rPr>
          <w:rFonts w:ascii="Verdana" w:eastAsia="Times New Roman" w:hAnsi="Verdana" w:cs="Arial"/>
          <w:b/>
          <w:sz w:val="20"/>
          <w:szCs w:val="20"/>
          <w:lang w:eastAsia="it-IT"/>
        </w:rPr>
        <w:t>i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stituzion</w:t>
      </w:r>
      <w:r w:rsidR="008D5F61">
        <w:rPr>
          <w:rFonts w:ascii="Verdana" w:eastAsia="Times New Roman" w:hAnsi="Verdana" w:cs="Arial"/>
          <w:b/>
          <w:sz w:val="20"/>
          <w:szCs w:val="20"/>
          <w:lang w:eastAsia="it-IT"/>
        </w:rPr>
        <w:t>i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di </w:t>
      </w:r>
      <w:r w:rsidR="00561F33">
        <w:rPr>
          <w:rFonts w:ascii="Verdana" w:eastAsia="Times New Roman" w:hAnsi="Verdana" w:cs="Arial"/>
          <w:b/>
          <w:sz w:val="20"/>
          <w:szCs w:val="20"/>
          <w:lang w:eastAsia="it-IT"/>
        </w:rPr>
        <w:t>a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lta </w:t>
      </w:r>
      <w:r w:rsidR="00561F33">
        <w:rPr>
          <w:rFonts w:ascii="Verdana" w:eastAsia="Times New Roman" w:hAnsi="Verdana" w:cs="Arial"/>
          <w:b/>
          <w:sz w:val="20"/>
          <w:szCs w:val="20"/>
          <w:lang w:eastAsia="it-IT"/>
        </w:rPr>
        <w:t>f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ormazione (School of Management, </w:t>
      </w:r>
      <w:r w:rsidR="00561F33">
        <w:rPr>
          <w:rFonts w:ascii="Verdana" w:eastAsia="Times New Roman" w:hAnsi="Verdana" w:cs="Arial"/>
          <w:b/>
          <w:sz w:val="20"/>
          <w:szCs w:val="20"/>
          <w:lang w:eastAsia="it-IT"/>
        </w:rPr>
        <w:t>e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nti </w:t>
      </w:r>
      <w:r w:rsidR="00561F33">
        <w:rPr>
          <w:rFonts w:ascii="Verdana" w:eastAsia="Times New Roman" w:hAnsi="Verdana" w:cs="Arial"/>
          <w:b/>
          <w:sz w:val="20"/>
          <w:szCs w:val="20"/>
          <w:lang w:eastAsia="it-IT"/>
        </w:rPr>
        <w:t>di f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ormazione </w:t>
      </w:r>
      <w:r w:rsidR="00561F33">
        <w:rPr>
          <w:rFonts w:ascii="Verdana" w:eastAsia="Times New Roman" w:hAnsi="Verdana" w:cs="Arial"/>
          <w:b/>
          <w:sz w:val="20"/>
          <w:szCs w:val="20"/>
          <w:lang w:eastAsia="it-IT"/>
        </w:rPr>
        <w:t>c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ontinua, Academy aziendali)</w:t>
      </w:r>
      <w:r w:rsidRPr="00AA5EA4">
        <w:rPr>
          <w:rFonts w:ascii="Verdana" w:eastAsia="Times New Roman" w:hAnsi="Verdana" w:cs="Arial"/>
          <w:b/>
          <w:sz w:val="20"/>
          <w:szCs w:val="20"/>
          <w:lang w:eastAsia="it-IT"/>
        </w:rPr>
        <w:t>.</w:t>
      </w:r>
    </w:p>
    <w:p w14:paraId="5368B9C4" w14:textId="33A2DDD8" w:rsidR="00F03220" w:rsidRPr="00927806" w:rsidRDefault="00F03220" w:rsidP="00927806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D5F61">
        <w:rPr>
          <w:iCs/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60E87"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SÌ </w:t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D5F61">
        <w:rPr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73AB838B" w14:textId="259C4425" w:rsidR="00F03220" w:rsidRPr="00286013" w:rsidRDefault="00F03220" w:rsidP="00F03220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Se 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SÌ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,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indicare le 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a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genzie e descrivere brevemente i programmi e</w:t>
      </w:r>
      <w:r w:rsidR="00A205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le azioni (max 500 battute)</w:t>
      </w:r>
      <w:r w:rsidR="00E52715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</w:p>
    <w:p w14:paraId="4F09AB93" w14:textId="30746343" w:rsidR="00F03220" w:rsidRPr="00B15FAB" w:rsidRDefault="00F03220" w:rsidP="00F0322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A5EA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a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utilizzare i sistemi di valutazione del </w:t>
      </w:r>
      <w:r w:rsidR="00A20533">
        <w:rPr>
          <w:rFonts w:ascii="Verdana" w:eastAsia="Times New Roman" w:hAnsi="Verdana" w:cs="Arial"/>
          <w:b/>
          <w:sz w:val="20"/>
          <w:szCs w:val="20"/>
          <w:lang w:eastAsia="it-IT"/>
        </w:rPr>
        <w:t>s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istema </w:t>
      </w:r>
      <w:r w:rsidR="00A20533">
        <w:rPr>
          <w:rFonts w:ascii="Verdana" w:eastAsia="Times New Roman" w:hAnsi="Verdana" w:cs="Arial"/>
          <w:b/>
          <w:sz w:val="20"/>
          <w:szCs w:val="20"/>
          <w:lang w:eastAsia="it-IT"/>
        </w:rPr>
        <w:t>u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niversitario definiti da ANVUR o da altre istituzioni pubbliche europee</w:t>
      </w:r>
      <w:r w:rsidRPr="00AA5EA4">
        <w:rPr>
          <w:rFonts w:ascii="Verdana" w:eastAsia="Times New Roman" w:hAnsi="Verdana" w:cs="Arial"/>
          <w:b/>
          <w:sz w:val="20"/>
          <w:szCs w:val="20"/>
          <w:lang w:eastAsia="it-IT"/>
        </w:rPr>
        <w:t>.</w:t>
      </w:r>
    </w:p>
    <w:p w14:paraId="410814FF" w14:textId="5A5FC707" w:rsidR="00F03220" w:rsidRPr="00927806" w:rsidRDefault="00F03220" w:rsidP="00927806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D5F61">
        <w:rPr>
          <w:iCs/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60E87"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SÌ </w:t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D5F61">
        <w:rPr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6E1A585F" w14:textId="28D42F12" w:rsidR="00F03220" w:rsidRPr="00286013" w:rsidRDefault="00F03220" w:rsidP="00F03220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Se 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SÌ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,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indicare le 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a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genzie governative e descrivere brevemente le azioni (max </w:t>
      </w:r>
      <w:r w:rsidR="005324C5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5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00 battute)</w:t>
      </w:r>
      <w:r w:rsidR="00E52715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</w:p>
    <w:p w14:paraId="42CA2BFE" w14:textId="2398EC98" w:rsidR="005324C5" w:rsidRPr="0098033D" w:rsidRDefault="008D5F61" w:rsidP="005324C5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20533">
        <w:rPr>
          <w:rFonts w:ascii="Verdana" w:hAnsi="Verdana"/>
          <w:b/>
          <w:bCs/>
          <w:iCs/>
          <w:sz w:val="20"/>
          <w:szCs w:val="20"/>
        </w:rPr>
        <w:t>C</w:t>
      </w:r>
      <w:r w:rsidR="005324C5" w:rsidRPr="00A20533">
        <w:rPr>
          <w:rFonts w:ascii="Verdana" w:hAnsi="Verdana"/>
          <w:b/>
          <w:bCs/>
          <w:iCs/>
          <w:sz w:val="20"/>
          <w:szCs w:val="20"/>
        </w:rPr>
        <w:t>ontr</w:t>
      </w:r>
      <w:r w:rsidR="002C7472">
        <w:rPr>
          <w:rFonts w:ascii="Verdana" w:hAnsi="Verdana"/>
          <w:b/>
          <w:bCs/>
          <w:iCs/>
          <w:sz w:val="20"/>
          <w:szCs w:val="20"/>
        </w:rPr>
        <w:t>i</w:t>
      </w:r>
      <w:r w:rsidR="005324C5" w:rsidRPr="00A20533">
        <w:rPr>
          <w:rFonts w:ascii="Verdana" w:hAnsi="Verdana"/>
          <w:b/>
          <w:bCs/>
          <w:iCs/>
          <w:sz w:val="20"/>
          <w:szCs w:val="20"/>
        </w:rPr>
        <w:t>b</w:t>
      </w:r>
      <w:r w:rsidR="002C7472">
        <w:rPr>
          <w:rFonts w:ascii="Verdana" w:hAnsi="Verdana"/>
          <w:b/>
          <w:bCs/>
          <w:iCs/>
          <w:sz w:val="20"/>
          <w:szCs w:val="20"/>
        </w:rPr>
        <w:t>u</w:t>
      </w:r>
      <w:r w:rsidR="005324C5" w:rsidRPr="00A20533">
        <w:rPr>
          <w:rFonts w:ascii="Verdana" w:hAnsi="Verdana"/>
          <w:b/>
          <w:bCs/>
          <w:iCs/>
          <w:sz w:val="20"/>
          <w:szCs w:val="20"/>
        </w:rPr>
        <w:t>isce</w:t>
      </w:r>
      <w:r w:rsidR="005324C5" w:rsidRPr="008C66C2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5324C5" w:rsidRPr="008C66C2">
        <w:rPr>
          <w:rFonts w:ascii="Verdana" w:hAnsi="Verdana"/>
          <w:b/>
          <w:bCs/>
          <w:iCs/>
          <w:sz w:val="20"/>
          <w:szCs w:val="20"/>
        </w:rPr>
        <w:t>all’aggiornamento di modelli, metodi, tecniche e strumenti di valutazione</w:t>
      </w:r>
      <w:r w:rsidR="00D1308C">
        <w:rPr>
          <w:rFonts w:ascii="Verdana" w:hAnsi="Verdana"/>
          <w:b/>
          <w:bCs/>
          <w:iCs/>
          <w:sz w:val="20"/>
          <w:szCs w:val="20"/>
        </w:rPr>
        <w:t>, gestisce o</w:t>
      </w:r>
      <w:r w:rsidR="00D1308C" w:rsidRPr="008C66C2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D1308C">
        <w:rPr>
          <w:rFonts w:ascii="Verdana" w:hAnsi="Verdana"/>
          <w:b/>
          <w:bCs/>
          <w:iCs/>
          <w:sz w:val="20"/>
          <w:szCs w:val="20"/>
        </w:rPr>
        <w:t>partecipa al processo di</w:t>
      </w:r>
      <w:r w:rsidR="00D1308C" w:rsidRPr="008C66C2">
        <w:rPr>
          <w:rFonts w:ascii="Verdana" w:hAnsi="Verdana"/>
          <w:b/>
          <w:bCs/>
          <w:iCs/>
          <w:sz w:val="20"/>
          <w:szCs w:val="20"/>
        </w:rPr>
        <w:t xml:space="preserve"> miglioramento</w:t>
      </w:r>
      <w:r w:rsidR="00D1308C">
        <w:rPr>
          <w:rFonts w:ascii="Verdana" w:hAnsi="Verdana"/>
          <w:b/>
          <w:bCs/>
          <w:iCs/>
          <w:sz w:val="20"/>
          <w:szCs w:val="20"/>
        </w:rPr>
        <w:t xml:space="preserve"> della qualità.</w:t>
      </w:r>
    </w:p>
    <w:p w14:paraId="61067D6C" w14:textId="0672E48C" w:rsidR="005324C5" w:rsidRPr="00927806" w:rsidRDefault="005324C5" w:rsidP="00927806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D5F61">
        <w:rPr>
          <w:iCs/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60E87"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SÌ </w:t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D5F61">
        <w:rPr>
          <w:lang w:eastAsia="it-IT"/>
        </w:rPr>
        <w:sym w:font="Symbol" w:char="F0F0"/>
      </w:r>
      <w:r w:rsidRPr="00927806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51068362" w14:textId="2898A0C4" w:rsidR="005324C5" w:rsidRPr="00286013" w:rsidRDefault="005324C5" w:rsidP="005324C5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Se 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SÌ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,</w:t>
      </w:r>
      <w:r w:rsidR="00460E87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indicare le </w:t>
      </w:r>
      <w:r w:rsidR="00561F33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a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genzie con cui collabora e le azioni (max 500 battute)</w:t>
      </w:r>
      <w:r w:rsidR="00E52715"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  <w:r w:rsidRPr="00286013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</w:t>
      </w:r>
    </w:p>
    <w:p w14:paraId="0D38A3E8" w14:textId="77777777" w:rsidR="002C7472" w:rsidRDefault="002C7472" w:rsidP="005324C5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0446F819" w14:textId="77777777" w:rsidR="006C620F" w:rsidRPr="005572FF" w:rsidRDefault="006C620F" w:rsidP="006C620F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 w:hanging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5572FF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65598D5F" w14:textId="77777777" w:rsidR="008D5F61" w:rsidRDefault="006C620F" w:rsidP="00DE6AB9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584B2D">
        <w:rPr>
          <w:rFonts w:ascii="Verdana" w:hAnsi="Verdana"/>
          <w:b/>
          <w:sz w:val="20"/>
          <w:szCs w:val="20"/>
        </w:rPr>
        <w:t>llegare le evidenze</w:t>
      </w:r>
      <w:r w:rsidR="008D5F61">
        <w:rPr>
          <w:rFonts w:ascii="Verdana" w:hAnsi="Verdana"/>
          <w:sz w:val="20"/>
          <w:szCs w:val="20"/>
        </w:rPr>
        <w:t>:</w:t>
      </w:r>
    </w:p>
    <w:p w14:paraId="5E80A8F7" w14:textId="7A26C478" w:rsidR="008D5F61" w:rsidRDefault="008D5F61" w:rsidP="008D5F61">
      <w:pPr>
        <w:pStyle w:val="Paragrafoelenco"/>
        <w:numPr>
          <w:ilvl w:val="0"/>
          <w:numId w:val="3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D01B05" w:rsidRPr="008D5F61">
        <w:rPr>
          <w:rFonts w:ascii="Verdana" w:hAnsi="Verdana"/>
          <w:sz w:val="20"/>
          <w:szCs w:val="20"/>
        </w:rPr>
        <w:t>chede progetti</w:t>
      </w:r>
      <w:r w:rsidR="00873C88" w:rsidRPr="008D5F61">
        <w:rPr>
          <w:rFonts w:ascii="Verdana" w:hAnsi="Verdana"/>
          <w:sz w:val="20"/>
          <w:szCs w:val="20"/>
        </w:rPr>
        <w:t xml:space="preserve"> di</w:t>
      </w:r>
      <w:r w:rsidR="0098033D" w:rsidRPr="008D5F61">
        <w:rPr>
          <w:rFonts w:ascii="Verdana" w:hAnsi="Verdana"/>
          <w:sz w:val="20"/>
          <w:szCs w:val="20"/>
        </w:rPr>
        <w:t xml:space="preserve"> </w:t>
      </w:r>
      <w:r w:rsidRPr="008D5F61">
        <w:rPr>
          <w:rFonts w:ascii="Verdana" w:hAnsi="Verdana"/>
          <w:sz w:val="20"/>
          <w:szCs w:val="20"/>
        </w:rPr>
        <w:t>attività</w:t>
      </w:r>
      <w:r w:rsidR="0098033D" w:rsidRPr="008D5F61">
        <w:rPr>
          <w:rFonts w:ascii="Verdana" w:hAnsi="Verdana"/>
          <w:sz w:val="20"/>
          <w:szCs w:val="20"/>
        </w:rPr>
        <w:t xml:space="preserve"> di valutazione</w:t>
      </w:r>
      <w:r w:rsidR="003B65D1">
        <w:rPr>
          <w:rFonts w:ascii="Verdana" w:hAnsi="Verdana"/>
          <w:sz w:val="20"/>
          <w:szCs w:val="20"/>
        </w:rPr>
        <w:t>;</w:t>
      </w:r>
      <w:r w:rsidR="00D01B05" w:rsidRPr="008D5F61">
        <w:rPr>
          <w:rFonts w:ascii="Verdana" w:hAnsi="Verdana"/>
          <w:sz w:val="20"/>
          <w:szCs w:val="20"/>
        </w:rPr>
        <w:t xml:space="preserve"> </w:t>
      </w:r>
    </w:p>
    <w:p w14:paraId="059D7860" w14:textId="69DD866D" w:rsidR="00DE6AB9" w:rsidRDefault="008D5F61" w:rsidP="008D5F61">
      <w:pPr>
        <w:pStyle w:val="Paragrafoelenco"/>
        <w:numPr>
          <w:ilvl w:val="0"/>
          <w:numId w:val="36"/>
        </w:num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D01B05" w:rsidRPr="008D5F61">
        <w:rPr>
          <w:rFonts w:ascii="Verdana" w:hAnsi="Verdana"/>
          <w:sz w:val="20"/>
          <w:szCs w:val="20"/>
        </w:rPr>
        <w:t>lenchi di pubblicazioni,</w:t>
      </w:r>
      <w:r w:rsidR="006121F4" w:rsidRPr="008D5F61">
        <w:rPr>
          <w:rFonts w:ascii="Verdana" w:hAnsi="Verdana"/>
          <w:sz w:val="20"/>
          <w:szCs w:val="20"/>
        </w:rPr>
        <w:t xml:space="preserve"> </w:t>
      </w:r>
      <w:r w:rsidR="00D01B05" w:rsidRPr="008D5F61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</w:t>
      </w:r>
      <w:r w:rsidR="00315F82" w:rsidRPr="008D5F61">
        <w:rPr>
          <w:rFonts w:ascii="Verdana" w:hAnsi="Verdana"/>
          <w:sz w:val="20"/>
          <w:szCs w:val="20"/>
        </w:rPr>
        <w:t xml:space="preserve">.  </w:t>
      </w:r>
    </w:p>
    <w:p w14:paraId="7EEDE912" w14:textId="7DDF855C" w:rsidR="00315F82" w:rsidRPr="00B15FAB" w:rsidRDefault="00315F82" w:rsidP="00DE6AB9">
      <w:pPr>
        <w:spacing w:after="0" w:line="240" w:lineRule="auto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sz w:val="20"/>
          <w:szCs w:val="20"/>
          <w:lang w:eastAsia="x-none"/>
        </w:rPr>
        <w:t>Le evidenze sono informazioni essenziali per attestare il possesso, da parte del Candidato, dei requisiti previsti dal Modello APAFORM per i diversi Livelli EQF ("</w:t>
      </w:r>
      <w:proofErr w:type="spellStart"/>
      <w:r w:rsidRPr="00B15FAB">
        <w:rPr>
          <w:rFonts w:ascii="Verdana" w:eastAsia="Times New Roman" w:hAnsi="Verdana"/>
          <w:sz w:val="20"/>
          <w:szCs w:val="20"/>
          <w:lang w:eastAsia="x-none"/>
        </w:rPr>
        <w:t>European</w:t>
      </w:r>
      <w:proofErr w:type="spellEnd"/>
      <w:r w:rsidRPr="00B15FAB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  <w:proofErr w:type="spellStart"/>
      <w:r w:rsidRPr="00B15FAB">
        <w:rPr>
          <w:rFonts w:ascii="Verdana" w:eastAsia="Times New Roman" w:hAnsi="Verdana"/>
          <w:sz w:val="20"/>
          <w:szCs w:val="20"/>
          <w:lang w:eastAsia="x-none"/>
        </w:rPr>
        <w:t>Qualifications</w:t>
      </w:r>
      <w:proofErr w:type="spellEnd"/>
      <w:r w:rsidRPr="00B15FAB">
        <w:rPr>
          <w:rFonts w:ascii="Verdana" w:eastAsia="Times New Roman" w:hAnsi="Verdana"/>
          <w:sz w:val="20"/>
          <w:szCs w:val="20"/>
          <w:lang w:eastAsia="x-none"/>
        </w:rPr>
        <w:t xml:space="preserve"> Framewo</w:t>
      </w:r>
      <w:r w:rsidR="00757AE8" w:rsidRPr="00B15FAB">
        <w:rPr>
          <w:rFonts w:ascii="Verdana" w:eastAsia="Times New Roman" w:hAnsi="Verdana"/>
          <w:sz w:val="20"/>
          <w:szCs w:val="20"/>
          <w:lang w:eastAsia="x-none"/>
        </w:rPr>
        <w:t xml:space="preserve">rk") di </w:t>
      </w:r>
      <w:bookmarkStart w:id="15" w:name="_Hlk96937152"/>
      <w:r w:rsidR="00873C88" w:rsidRPr="00873C88">
        <w:rPr>
          <w:rFonts w:ascii="Verdana" w:eastAsia="Times New Roman" w:hAnsi="Verdana"/>
          <w:sz w:val="20"/>
          <w:szCs w:val="20"/>
          <w:lang w:eastAsia="x-none"/>
        </w:rPr>
        <w:t>VALUTATORE DI PROCESSI, PROGRAMMI E COMPETENZE PROFESSIONALI</w:t>
      </w:r>
      <w:bookmarkEnd w:id="15"/>
      <w:r w:rsidR="00757AE8" w:rsidRPr="00B15FAB">
        <w:rPr>
          <w:rFonts w:ascii="Verdana" w:eastAsia="Times New Roman" w:hAnsi="Verdana"/>
          <w:sz w:val="20"/>
          <w:szCs w:val="20"/>
          <w:lang w:eastAsia="x-none"/>
        </w:rPr>
        <w:t>, stimati da APAFORM.</w:t>
      </w:r>
      <w:r w:rsidRPr="00B15FAB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</w:p>
    <w:p w14:paraId="08134191" w14:textId="353CF4D6" w:rsidR="00315F82" w:rsidRDefault="00315F82" w:rsidP="00DE6AB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sz w:val="20"/>
          <w:szCs w:val="20"/>
          <w:lang w:eastAsia="x-none"/>
        </w:rPr>
        <w:t>Per ciascun punto si richiede di evidenziare, con un focus prioritario agli ultimi tre/cinque anni di attività professionale, le esperienze rilevanti</w:t>
      </w:r>
      <w:r w:rsidR="00BF3570" w:rsidRPr="00B15FAB">
        <w:rPr>
          <w:rFonts w:ascii="Verdana" w:eastAsia="Times New Roman" w:hAnsi="Verdana"/>
          <w:sz w:val="20"/>
          <w:szCs w:val="20"/>
          <w:lang w:eastAsia="x-none"/>
        </w:rPr>
        <w:t>.</w:t>
      </w:r>
    </w:p>
    <w:p w14:paraId="52ACA362" w14:textId="2CB6F7DD" w:rsidR="00AA5EA4" w:rsidRDefault="00700061" w:rsidP="001C17D6">
      <w:pPr>
        <w:pBdr>
          <w:top w:val="single" w:sz="4" w:space="1" w:color="auto"/>
        </w:pBd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>
        <w:rPr>
          <w:rFonts w:ascii="Verdana" w:eastAsia="Times New Roman" w:hAnsi="Verdana"/>
          <w:sz w:val="20"/>
          <w:szCs w:val="20"/>
          <w:lang w:eastAsia="x-none"/>
        </w:rPr>
        <w:t>L</w:t>
      </w:r>
      <w:r w:rsidR="001F0461">
        <w:rPr>
          <w:rFonts w:ascii="Verdana" w:eastAsia="Times New Roman" w:hAnsi="Verdana"/>
          <w:sz w:val="20"/>
          <w:szCs w:val="20"/>
          <w:lang w:eastAsia="x-none"/>
        </w:rPr>
        <w:t>ivell</w:t>
      </w:r>
      <w:r w:rsidR="00D3431B">
        <w:rPr>
          <w:rFonts w:ascii="Verdana" w:eastAsia="Times New Roman" w:hAnsi="Verdana"/>
          <w:sz w:val="20"/>
          <w:szCs w:val="20"/>
          <w:lang w:eastAsia="x-none"/>
        </w:rPr>
        <w:t>o</w:t>
      </w:r>
      <w:r w:rsidR="001F0461">
        <w:rPr>
          <w:rFonts w:ascii="Verdana" w:eastAsia="Times New Roman" w:hAnsi="Verdana"/>
          <w:sz w:val="20"/>
          <w:szCs w:val="20"/>
          <w:lang w:eastAsia="x-none"/>
        </w:rPr>
        <w:t xml:space="preserve"> EQF 7 </w:t>
      </w:r>
      <w:r w:rsidR="00D3431B">
        <w:rPr>
          <w:rFonts w:ascii="Verdana" w:eastAsia="Times New Roman" w:hAnsi="Verdana"/>
          <w:sz w:val="20"/>
          <w:szCs w:val="20"/>
          <w:lang w:eastAsia="x-none"/>
        </w:rPr>
        <w:t>è riferito</w:t>
      </w:r>
      <w:r w:rsidR="001F0461">
        <w:rPr>
          <w:rFonts w:ascii="Verdana" w:eastAsia="Times New Roman" w:hAnsi="Verdana"/>
          <w:sz w:val="20"/>
          <w:szCs w:val="20"/>
          <w:lang w:eastAsia="x-none"/>
        </w:rPr>
        <w:t xml:space="preserve"> a figure Senior</w:t>
      </w:r>
    </w:p>
    <w:p w14:paraId="45F66478" w14:textId="4660B9EF" w:rsidR="00AA5EA4" w:rsidRPr="00B15FAB" w:rsidRDefault="00700061" w:rsidP="00850A57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>
        <w:rPr>
          <w:rFonts w:ascii="Verdana" w:eastAsia="Times New Roman" w:hAnsi="Verdana"/>
          <w:sz w:val="20"/>
          <w:szCs w:val="20"/>
          <w:lang w:eastAsia="x-none"/>
        </w:rPr>
        <w:t>L</w:t>
      </w:r>
      <w:r w:rsidR="001F0461">
        <w:rPr>
          <w:rFonts w:ascii="Verdana" w:eastAsia="Times New Roman" w:hAnsi="Verdana"/>
          <w:sz w:val="20"/>
          <w:szCs w:val="20"/>
          <w:lang w:eastAsia="x-none"/>
        </w:rPr>
        <w:t>ivelli EQF 6 e 5 sono riferiti a figure Junior</w:t>
      </w:r>
    </w:p>
    <w:sectPr w:rsidR="00AA5EA4" w:rsidRPr="00B15FAB" w:rsidSect="00AF4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F0CA" w14:textId="77777777" w:rsidR="00580D4B" w:rsidRDefault="00580D4B" w:rsidP="00CE2054">
      <w:pPr>
        <w:spacing w:after="0" w:line="240" w:lineRule="auto"/>
      </w:pPr>
      <w:r>
        <w:separator/>
      </w:r>
    </w:p>
  </w:endnote>
  <w:endnote w:type="continuationSeparator" w:id="0">
    <w:p w14:paraId="393F75EB" w14:textId="77777777" w:rsidR="00580D4B" w:rsidRDefault="00580D4B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1020" w14:textId="368E10A2" w:rsidR="00E41EA0" w:rsidRPr="00887DED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Verdana" w:eastAsia="Times New Roman" w:hAnsi="Verdana"/>
        <w:sz w:val="12"/>
        <w:szCs w:val="12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</w:t>
    </w:r>
    <w:r w:rsidR="00887DED">
      <w:rPr>
        <w:rFonts w:ascii="Verdana" w:eastAsia="Times New Roman" w:hAnsi="Verdana"/>
        <w:sz w:val="12"/>
        <w:szCs w:val="12"/>
      </w:rPr>
      <w:t>“</w:t>
    </w:r>
    <w:r w:rsidR="00887DED" w:rsidRPr="00887DED">
      <w:rPr>
        <w:rFonts w:ascii="Verdana" w:eastAsia="Times New Roman" w:hAnsi="Verdana"/>
        <w:sz w:val="12"/>
        <w:szCs w:val="12"/>
      </w:rPr>
      <w:t>VALUTATORE DI PROCESSI, PROGRAMMI E DI COMPETENZE PROFESSIONALI</w:t>
    </w:r>
    <w:r w:rsidR="00887DED">
      <w:rPr>
        <w:rFonts w:ascii="Verdana" w:eastAsia="Times New Roman" w:hAnsi="Verdana"/>
        <w:sz w:val="12"/>
        <w:szCs w:val="12"/>
      </w:rPr>
      <w:t>”</w:t>
    </w:r>
    <w:r w:rsidR="00887DED" w:rsidRPr="00887DED">
      <w:rPr>
        <w:rFonts w:ascii="Verdana" w:eastAsia="Times New Roman" w:hAnsi="Verdana"/>
        <w:sz w:val="12"/>
        <w:szCs w:val="12"/>
      </w:rPr>
      <w:t xml:space="preserve"> </w:t>
    </w:r>
    <w:r w:rsidR="00835975">
      <w:rPr>
        <w:rFonts w:ascii="Verdana" w:eastAsia="Times New Roman" w:hAnsi="Verdana"/>
        <w:sz w:val="12"/>
        <w:szCs w:val="12"/>
      </w:rPr>
      <w:t>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887DED">
      <w:rPr>
        <w:rFonts w:ascii="Verdana" w:eastAsia="Times New Roman" w:hAnsi="Verdana"/>
        <w:sz w:val="12"/>
        <w:szCs w:val="12"/>
      </w:rPr>
      <w:t>5,</w:t>
    </w:r>
    <w:r w:rsidR="00641EF3">
      <w:rPr>
        <w:rFonts w:ascii="Verdana" w:eastAsia="Times New Roman" w:hAnsi="Verdana"/>
        <w:sz w:val="12"/>
        <w:szCs w:val="12"/>
      </w:rPr>
      <w:t>6</w:t>
    </w:r>
    <w:r w:rsidR="00887DED">
      <w:rPr>
        <w:rFonts w:ascii="Verdana" w:eastAsia="Times New Roman" w:hAnsi="Verdana"/>
        <w:sz w:val="12"/>
        <w:szCs w:val="12"/>
      </w:rPr>
      <w:t>,7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F9266C" w:rsidRPr="00F9266C">
      <w:rPr>
        <w:rFonts w:ascii="Verdana" w:eastAsia="Times New Roman" w:hAnsi="Verdana"/>
        <w:noProof/>
        <w:sz w:val="14"/>
        <w:szCs w:val="12"/>
      </w:rPr>
      <w:t>4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2428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29A0924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11FC" w14:textId="77777777" w:rsidR="00580D4B" w:rsidRDefault="00580D4B" w:rsidP="00CE2054">
      <w:pPr>
        <w:spacing w:after="0" w:line="240" w:lineRule="auto"/>
      </w:pPr>
      <w:r>
        <w:separator/>
      </w:r>
    </w:p>
  </w:footnote>
  <w:footnote w:type="continuationSeparator" w:id="0">
    <w:p w14:paraId="42F0EC8E" w14:textId="77777777" w:rsidR="00580D4B" w:rsidRDefault="00580D4B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BEE0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AE7A913" wp14:editId="244E490C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B8F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A5510AC" wp14:editId="5C6D82FB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759A1422"/>
    <w:lvl w:ilvl="0" w:tplc="C4C2C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2C9CA8F6"/>
    <w:lvl w:ilvl="0" w:tplc="7F46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758"/>
    <w:multiLevelType w:val="hybridMultilevel"/>
    <w:tmpl w:val="8DFC9066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D66"/>
    <w:multiLevelType w:val="hybridMultilevel"/>
    <w:tmpl w:val="ABEAD636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83885"/>
    <w:multiLevelType w:val="hybridMultilevel"/>
    <w:tmpl w:val="25C8C8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72F4"/>
    <w:multiLevelType w:val="hybridMultilevel"/>
    <w:tmpl w:val="1EE6BBA0"/>
    <w:lvl w:ilvl="0" w:tplc="A0FA4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4184"/>
    <w:multiLevelType w:val="hybridMultilevel"/>
    <w:tmpl w:val="6496339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184644"/>
    <w:multiLevelType w:val="hybridMultilevel"/>
    <w:tmpl w:val="37120E0A"/>
    <w:lvl w:ilvl="0" w:tplc="EA2AF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51B2E"/>
    <w:multiLevelType w:val="hybridMultilevel"/>
    <w:tmpl w:val="DED4FE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65F85"/>
    <w:multiLevelType w:val="hybridMultilevel"/>
    <w:tmpl w:val="9A00674C"/>
    <w:lvl w:ilvl="0" w:tplc="64A6C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0840BD"/>
    <w:multiLevelType w:val="hybridMultilevel"/>
    <w:tmpl w:val="B450FC98"/>
    <w:lvl w:ilvl="0" w:tplc="71C4FB7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A34A4"/>
    <w:multiLevelType w:val="hybridMultilevel"/>
    <w:tmpl w:val="6D3C24A4"/>
    <w:lvl w:ilvl="0" w:tplc="F308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51FC2"/>
    <w:multiLevelType w:val="multilevel"/>
    <w:tmpl w:val="3D3C79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41C89"/>
    <w:multiLevelType w:val="hybridMultilevel"/>
    <w:tmpl w:val="486A64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63DCC"/>
    <w:multiLevelType w:val="hybridMultilevel"/>
    <w:tmpl w:val="55C6E734"/>
    <w:lvl w:ilvl="0" w:tplc="65C0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178109">
    <w:abstractNumId w:val="6"/>
  </w:num>
  <w:num w:numId="2" w16cid:durableId="1620837986">
    <w:abstractNumId w:val="25"/>
  </w:num>
  <w:num w:numId="3" w16cid:durableId="311252682">
    <w:abstractNumId w:val="1"/>
  </w:num>
  <w:num w:numId="4" w16cid:durableId="606472847">
    <w:abstractNumId w:val="14"/>
  </w:num>
  <w:num w:numId="5" w16cid:durableId="1891384882">
    <w:abstractNumId w:val="22"/>
  </w:num>
  <w:num w:numId="6" w16cid:durableId="585193027">
    <w:abstractNumId w:val="18"/>
  </w:num>
  <w:num w:numId="7" w16cid:durableId="1411124850">
    <w:abstractNumId w:val="35"/>
  </w:num>
  <w:num w:numId="8" w16cid:durableId="587159209">
    <w:abstractNumId w:val="4"/>
  </w:num>
  <w:num w:numId="9" w16cid:durableId="1175192248">
    <w:abstractNumId w:val="3"/>
  </w:num>
  <w:num w:numId="10" w16cid:durableId="1646667529">
    <w:abstractNumId w:val="34"/>
  </w:num>
  <w:num w:numId="11" w16cid:durableId="2120681998">
    <w:abstractNumId w:val="31"/>
  </w:num>
  <w:num w:numId="12" w16cid:durableId="534003088">
    <w:abstractNumId w:val="17"/>
  </w:num>
  <w:num w:numId="13" w16cid:durableId="1412850228">
    <w:abstractNumId w:val="13"/>
  </w:num>
  <w:num w:numId="14" w16cid:durableId="1161580265">
    <w:abstractNumId w:val="15"/>
  </w:num>
  <w:num w:numId="15" w16cid:durableId="586891764">
    <w:abstractNumId w:val="8"/>
  </w:num>
  <w:num w:numId="16" w16cid:durableId="2099016211">
    <w:abstractNumId w:val="12"/>
  </w:num>
  <w:num w:numId="17" w16cid:durableId="1370689145">
    <w:abstractNumId w:val="2"/>
  </w:num>
  <w:num w:numId="18" w16cid:durableId="1410617860">
    <w:abstractNumId w:val="27"/>
  </w:num>
  <w:num w:numId="19" w16cid:durableId="1023828558">
    <w:abstractNumId w:val="9"/>
  </w:num>
  <w:num w:numId="20" w16cid:durableId="344409620">
    <w:abstractNumId w:val="24"/>
  </w:num>
  <w:num w:numId="21" w16cid:durableId="1216165632">
    <w:abstractNumId w:val="21"/>
  </w:num>
  <w:num w:numId="22" w16cid:durableId="774859566">
    <w:abstractNumId w:val="20"/>
  </w:num>
  <w:num w:numId="23" w16cid:durableId="669672678">
    <w:abstractNumId w:val="0"/>
  </w:num>
  <w:num w:numId="24" w16cid:durableId="1474568060">
    <w:abstractNumId w:val="32"/>
  </w:num>
  <w:num w:numId="25" w16cid:durableId="584342289">
    <w:abstractNumId w:val="28"/>
  </w:num>
  <w:num w:numId="26" w16cid:durableId="782965004">
    <w:abstractNumId w:val="30"/>
  </w:num>
  <w:num w:numId="27" w16cid:durableId="1120536126">
    <w:abstractNumId w:val="5"/>
  </w:num>
  <w:num w:numId="28" w16cid:durableId="60368076">
    <w:abstractNumId w:val="26"/>
  </w:num>
  <w:num w:numId="29" w16cid:durableId="2118986731">
    <w:abstractNumId w:val="23"/>
  </w:num>
  <w:num w:numId="30" w16cid:durableId="41223176">
    <w:abstractNumId w:val="16"/>
  </w:num>
  <w:num w:numId="31" w16cid:durableId="863059995">
    <w:abstractNumId w:val="33"/>
  </w:num>
  <w:num w:numId="32" w16cid:durableId="1601260462">
    <w:abstractNumId w:val="7"/>
  </w:num>
  <w:num w:numId="33" w16cid:durableId="33384239">
    <w:abstractNumId w:val="10"/>
  </w:num>
  <w:num w:numId="34" w16cid:durableId="1307510308">
    <w:abstractNumId w:val="11"/>
  </w:num>
  <w:num w:numId="35" w16cid:durableId="1650786631">
    <w:abstractNumId w:val="19"/>
  </w:num>
  <w:num w:numId="36" w16cid:durableId="403291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07B41"/>
    <w:rsid w:val="000116B2"/>
    <w:rsid w:val="00012172"/>
    <w:rsid w:val="00020264"/>
    <w:rsid w:val="00026D88"/>
    <w:rsid w:val="00034B40"/>
    <w:rsid w:val="00045C16"/>
    <w:rsid w:val="00054FDA"/>
    <w:rsid w:val="00057692"/>
    <w:rsid w:val="00073630"/>
    <w:rsid w:val="00076278"/>
    <w:rsid w:val="0008054D"/>
    <w:rsid w:val="000828F9"/>
    <w:rsid w:val="00083932"/>
    <w:rsid w:val="0008674A"/>
    <w:rsid w:val="000945E8"/>
    <w:rsid w:val="00094FA2"/>
    <w:rsid w:val="000B1958"/>
    <w:rsid w:val="000B1F84"/>
    <w:rsid w:val="000B33B1"/>
    <w:rsid w:val="000B40EC"/>
    <w:rsid w:val="000C5EAD"/>
    <w:rsid w:val="000D7D94"/>
    <w:rsid w:val="00105162"/>
    <w:rsid w:val="001107BF"/>
    <w:rsid w:val="00114D35"/>
    <w:rsid w:val="00125FF6"/>
    <w:rsid w:val="00131D07"/>
    <w:rsid w:val="00132DE3"/>
    <w:rsid w:val="00156E4D"/>
    <w:rsid w:val="00170609"/>
    <w:rsid w:val="00171898"/>
    <w:rsid w:val="001801A8"/>
    <w:rsid w:val="00183C83"/>
    <w:rsid w:val="00184ECC"/>
    <w:rsid w:val="00187002"/>
    <w:rsid w:val="001873BE"/>
    <w:rsid w:val="001906CD"/>
    <w:rsid w:val="001946F1"/>
    <w:rsid w:val="001B4699"/>
    <w:rsid w:val="001B652F"/>
    <w:rsid w:val="001C17D6"/>
    <w:rsid w:val="001E238C"/>
    <w:rsid w:val="001F0461"/>
    <w:rsid w:val="001F7819"/>
    <w:rsid w:val="00205614"/>
    <w:rsid w:val="00212A98"/>
    <w:rsid w:val="00216932"/>
    <w:rsid w:val="00221C60"/>
    <w:rsid w:val="00221ECE"/>
    <w:rsid w:val="002226FC"/>
    <w:rsid w:val="00227336"/>
    <w:rsid w:val="00232623"/>
    <w:rsid w:val="00232748"/>
    <w:rsid w:val="002357D6"/>
    <w:rsid w:val="00254646"/>
    <w:rsid w:val="002614AB"/>
    <w:rsid w:val="0027654A"/>
    <w:rsid w:val="00283957"/>
    <w:rsid w:val="00286013"/>
    <w:rsid w:val="002B6235"/>
    <w:rsid w:val="002C1A86"/>
    <w:rsid w:val="002C388D"/>
    <w:rsid w:val="002C6591"/>
    <w:rsid w:val="002C7472"/>
    <w:rsid w:val="002D3502"/>
    <w:rsid w:val="002D6CCC"/>
    <w:rsid w:val="002D76B1"/>
    <w:rsid w:val="002E3421"/>
    <w:rsid w:val="002F6439"/>
    <w:rsid w:val="00306412"/>
    <w:rsid w:val="003072C5"/>
    <w:rsid w:val="0031200A"/>
    <w:rsid w:val="00315F82"/>
    <w:rsid w:val="00355F79"/>
    <w:rsid w:val="00357849"/>
    <w:rsid w:val="003674EC"/>
    <w:rsid w:val="0036779F"/>
    <w:rsid w:val="0037535F"/>
    <w:rsid w:val="003B65D1"/>
    <w:rsid w:val="003B6EB2"/>
    <w:rsid w:val="003C4F9B"/>
    <w:rsid w:val="003D406D"/>
    <w:rsid w:val="003F37F3"/>
    <w:rsid w:val="004018A7"/>
    <w:rsid w:val="00431F48"/>
    <w:rsid w:val="0043726F"/>
    <w:rsid w:val="0044582A"/>
    <w:rsid w:val="0045595D"/>
    <w:rsid w:val="00460E87"/>
    <w:rsid w:val="00465B01"/>
    <w:rsid w:val="00473A91"/>
    <w:rsid w:val="004A0EBA"/>
    <w:rsid w:val="004B2F3F"/>
    <w:rsid w:val="004B4B9C"/>
    <w:rsid w:val="004C22A8"/>
    <w:rsid w:val="004C47F0"/>
    <w:rsid w:val="004D0FE8"/>
    <w:rsid w:val="004D4793"/>
    <w:rsid w:val="004D6168"/>
    <w:rsid w:val="004E490D"/>
    <w:rsid w:val="005133E7"/>
    <w:rsid w:val="00516497"/>
    <w:rsid w:val="0051732D"/>
    <w:rsid w:val="00524511"/>
    <w:rsid w:val="005324C5"/>
    <w:rsid w:val="005341E6"/>
    <w:rsid w:val="00540486"/>
    <w:rsid w:val="00545971"/>
    <w:rsid w:val="005478A2"/>
    <w:rsid w:val="00550051"/>
    <w:rsid w:val="00556A5D"/>
    <w:rsid w:val="005607FB"/>
    <w:rsid w:val="00561F33"/>
    <w:rsid w:val="00576393"/>
    <w:rsid w:val="00580D4B"/>
    <w:rsid w:val="0058338F"/>
    <w:rsid w:val="00585F5B"/>
    <w:rsid w:val="005A44EC"/>
    <w:rsid w:val="005B3FC2"/>
    <w:rsid w:val="005B4104"/>
    <w:rsid w:val="005C021D"/>
    <w:rsid w:val="005C3C52"/>
    <w:rsid w:val="005C3FCF"/>
    <w:rsid w:val="006118D7"/>
    <w:rsid w:val="006121F4"/>
    <w:rsid w:val="00633FD8"/>
    <w:rsid w:val="006360FB"/>
    <w:rsid w:val="00641EF3"/>
    <w:rsid w:val="00645263"/>
    <w:rsid w:val="006506F2"/>
    <w:rsid w:val="00660A03"/>
    <w:rsid w:val="00661B65"/>
    <w:rsid w:val="006675EF"/>
    <w:rsid w:val="00685552"/>
    <w:rsid w:val="00687A78"/>
    <w:rsid w:val="006A781F"/>
    <w:rsid w:val="006B31C6"/>
    <w:rsid w:val="006B3F58"/>
    <w:rsid w:val="006B438C"/>
    <w:rsid w:val="006C5417"/>
    <w:rsid w:val="006C620F"/>
    <w:rsid w:val="006D2018"/>
    <w:rsid w:val="006D2A9A"/>
    <w:rsid w:val="006F2D95"/>
    <w:rsid w:val="006F69CE"/>
    <w:rsid w:val="00700061"/>
    <w:rsid w:val="00706EC3"/>
    <w:rsid w:val="00720AC4"/>
    <w:rsid w:val="00757A5F"/>
    <w:rsid w:val="00757AE8"/>
    <w:rsid w:val="00757C2B"/>
    <w:rsid w:val="00760105"/>
    <w:rsid w:val="0076190E"/>
    <w:rsid w:val="00765EFF"/>
    <w:rsid w:val="0079164C"/>
    <w:rsid w:val="007A2303"/>
    <w:rsid w:val="007B26EB"/>
    <w:rsid w:val="007C4AE8"/>
    <w:rsid w:val="007E6C0D"/>
    <w:rsid w:val="0080294C"/>
    <w:rsid w:val="0080452E"/>
    <w:rsid w:val="00806230"/>
    <w:rsid w:val="008268EC"/>
    <w:rsid w:val="008278A5"/>
    <w:rsid w:val="0083108B"/>
    <w:rsid w:val="00835975"/>
    <w:rsid w:val="00850A57"/>
    <w:rsid w:val="008706DE"/>
    <w:rsid w:val="00873C88"/>
    <w:rsid w:val="0087578F"/>
    <w:rsid w:val="00883BBF"/>
    <w:rsid w:val="00887DED"/>
    <w:rsid w:val="0089127F"/>
    <w:rsid w:val="00893F49"/>
    <w:rsid w:val="008942E0"/>
    <w:rsid w:val="0089789D"/>
    <w:rsid w:val="008A2E4E"/>
    <w:rsid w:val="008B39CB"/>
    <w:rsid w:val="008B5914"/>
    <w:rsid w:val="008B76F1"/>
    <w:rsid w:val="008C03BC"/>
    <w:rsid w:val="008C24F5"/>
    <w:rsid w:val="008C66C2"/>
    <w:rsid w:val="008D5F61"/>
    <w:rsid w:val="008D60C5"/>
    <w:rsid w:val="009175DC"/>
    <w:rsid w:val="00927806"/>
    <w:rsid w:val="0093108F"/>
    <w:rsid w:val="0093621E"/>
    <w:rsid w:val="00965855"/>
    <w:rsid w:val="00971A0C"/>
    <w:rsid w:val="0098033D"/>
    <w:rsid w:val="0098208E"/>
    <w:rsid w:val="00986404"/>
    <w:rsid w:val="009A0708"/>
    <w:rsid w:val="009A2A44"/>
    <w:rsid w:val="009A2CAE"/>
    <w:rsid w:val="009C3DFB"/>
    <w:rsid w:val="009D24E2"/>
    <w:rsid w:val="009E3E9D"/>
    <w:rsid w:val="009E4019"/>
    <w:rsid w:val="009E55D8"/>
    <w:rsid w:val="009F5ABE"/>
    <w:rsid w:val="00A01ABB"/>
    <w:rsid w:val="00A02B66"/>
    <w:rsid w:val="00A06BBA"/>
    <w:rsid w:val="00A20533"/>
    <w:rsid w:val="00A20FA3"/>
    <w:rsid w:val="00A21301"/>
    <w:rsid w:val="00A257B8"/>
    <w:rsid w:val="00A26CEE"/>
    <w:rsid w:val="00A40251"/>
    <w:rsid w:val="00A43EFC"/>
    <w:rsid w:val="00A533CE"/>
    <w:rsid w:val="00A53D5A"/>
    <w:rsid w:val="00A54590"/>
    <w:rsid w:val="00A609FB"/>
    <w:rsid w:val="00A67093"/>
    <w:rsid w:val="00A71C8A"/>
    <w:rsid w:val="00A742E3"/>
    <w:rsid w:val="00A818D7"/>
    <w:rsid w:val="00AA4005"/>
    <w:rsid w:val="00AA5EA4"/>
    <w:rsid w:val="00AB79DF"/>
    <w:rsid w:val="00AC4818"/>
    <w:rsid w:val="00AC49FB"/>
    <w:rsid w:val="00AE440E"/>
    <w:rsid w:val="00AF4653"/>
    <w:rsid w:val="00B10D29"/>
    <w:rsid w:val="00B11270"/>
    <w:rsid w:val="00B11E85"/>
    <w:rsid w:val="00B15FAB"/>
    <w:rsid w:val="00B23F20"/>
    <w:rsid w:val="00B324FD"/>
    <w:rsid w:val="00B329C0"/>
    <w:rsid w:val="00B352F9"/>
    <w:rsid w:val="00B37DCD"/>
    <w:rsid w:val="00B56F8B"/>
    <w:rsid w:val="00B64252"/>
    <w:rsid w:val="00B7436C"/>
    <w:rsid w:val="00B80A04"/>
    <w:rsid w:val="00B83395"/>
    <w:rsid w:val="00B92219"/>
    <w:rsid w:val="00BA2EAD"/>
    <w:rsid w:val="00BA44AA"/>
    <w:rsid w:val="00BC1306"/>
    <w:rsid w:val="00BC5FC1"/>
    <w:rsid w:val="00BC67EE"/>
    <w:rsid w:val="00BF3570"/>
    <w:rsid w:val="00C04C22"/>
    <w:rsid w:val="00C129BF"/>
    <w:rsid w:val="00C13727"/>
    <w:rsid w:val="00C34566"/>
    <w:rsid w:val="00C36D58"/>
    <w:rsid w:val="00C36FF8"/>
    <w:rsid w:val="00C437F4"/>
    <w:rsid w:val="00C47777"/>
    <w:rsid w:val="00C5152D"/>
    <w:rsid w:val="00C61C00"/>
    <w:rsid w:val="00C63E5C"/>
    <w:rsid w:val="00C71D1F"/>
    <w:rsid w:val="00C7256E"/>
    <w:rsid w:val="00C74B2F"/>
    <w:rsid w:val="00C7516B"/>
    <w:rsid w:val="00C85B70"/>
    <w:rsid w:val="00CB20E2"/>
    <w:rsid w:val="00CB39B8"/>
    <w:rsid w:val="00CC3A9B"/>
    <w:rsid w:val="00CD4C46"/>
    <w:rsid w:val="00CE024E"/>
    <w:rsid w:val="00CE2054"/>
    <w:rsid w:val="00CE65A8"/>
    <w:rsid w:val="00CE7904"/>
    <w:rsid w:val="00CF14FA"/>
    <w:rsid w:val="00CF5061"/>
    <w:rsid w:val="00D01B05"/>
    <w:rsid w:val="00D1308C"/>
    <w:rsid w:val="00D1592D"/>
    <w:rsid w:val="00D33529"/>
    <w:rsid w:val="00D3431B"/>
    <w:rsid w:val="00D349BD"/>
    <w:rsid w:val="00D459CC"/>
    <w:rsid w:val="00D63166"/>
    <w:rsid w:val="00DB2ECE"/>
    <w:rsid w:val="00DB6651"/>
    <w:rsid w:val="00DC7B50"/>
    <w:rsid w:val="00DD6A6A"/>
    <w:rsid w:val="00DE357E"/>
    <w:rsid w:val="00DE6AB9"/>
    <w:rsid w:val="00DF01BC"/>
    <w:rsid w:val="00DF19BD"/>
    <w:rsid w:val="00E03A0E"/>
    <w:rsid w:val="00E074F6"/>
    <w:rsid w:val="00E112DE"/>
    <w:rsid w:val="00E20D23"/>
    <w:rsid w:val="00E2272A"/>
    <w:rsid w:val="00E31A08"/>
    <w:rsid w:val="00E41EA0"/>
    <w:rsid w:val="00E41FEE"/>
    <w:rsid w:val="00E52715"/>
    <w:rsid w:val="00E55077"/>
    <w:rsid w:val="00E71E9C"/>
    <w:rsid w:val="00E7730D"/>
    <w:rsid w:val="00E77CF7"/>
    <w:rsid w:val="00E853DB"/>
    <w:rsid w:val="00E8773B"/>
    <w:rsid w:val="00EA42E9"/>
    <w:rsid w:val="00EA595A"/>
    <w:rsid w:val="00EC7635"/>
    <w:rsid w:val="00EF187D"/>
    <w:rsid w:val="00EF1DE3"/>
    <w:rsid w:val="00EF56A8"/>
    <w:rsid w:val="00EF594B"/>
    <w:rsid w:val="00EF61F4"/>
    <w:rsid w:val="00F03220"/>
    <w:rsid w:val="00F03981"/>
    <w:rsid w:val="00F046C8"/>
    <w:rsid w:val="00F07E72"/>
    <w:rsid w:val="00F141D0"/>
    <w:rsid w:val="00F2584C"/>
    <w:rsid w:val="00F25F9E"/>
    <w:rsid w:val="00F26F25"/>
    <w:rsid w:val="00F501E8"/>
    <w:rsid w:val="00F548BE"/>
    <w:rsid w:val="00F57C11"/>
    <w:rsid w:val="00F62E40"/>
    <w:rsid w:val="00F64339"/>
    <w:rsid w:val="00F666D5"/>
    <w:rsid w:val="00F73602"/>
    <w:rsid w:val="00F752FB"/>
    <w:rsid w:val="00F86B0D"/>
    <w:rsid w:val="00F9266C"/>
    <w:rsid w:val="00F966D5"/>
    <w:rsid w:val="00F96D08"/>
    <w:rsid w:val="00FA3987"/>
    <w:rsid w:val="00FA5C4D"/>
    <w:rsid w:val="00FC0E0A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1903D1"/>
  <w15:docId w15:val="{356B1825-E34B-4E15-973B-BB254385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659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B15FAB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8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55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55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55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55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72F9-EF09-47BC-B3CC-AF76951C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ravarotto</dc:creator>
  <cp:lastModifiedBy>ASFOR</cp:lastModifiedBy>
  <cp:revision>2</cp:revision>
  <cp:lastPrinted>2022-03-01T11:30:00Z</cp:lastPrinted>
  <dcterms:created xsi:type="dcterms:W3CDTF">2022-09-01T10:04:00Z</dcterms:created>
  <dcterms:modified xsi:type="dcterms:W3CDTF">2022-09-01T10:04:00Z</dcterms:modified>
</cp:coreProperties>
</file>